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F4DA" w14:textId="4090FA12" w:rsidR="00867882" w:rsidRPr="006D33CB" w:rsidRDefault="006D33CB">
      <w:pPr>
        <w:spacing w:after="6799" w:line="265" w:lineRule="auto"/>
        <w:ind w:left="6701" w:right="0"/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300F" wp14:editId="3D8F12AF">
                <wp:simplePos x="0" y="0"/>
                <wp:positionH relativeFrom="column">
                  <wp:posOffset>4863993</wp:posOffset>
                </wp:positionH>
                <wp:positionV relativeFrom="paragraph">
                  <wp:posOffset>4503186</wp:posOffset>
                </wp:positionV>
                <wp:extent cx="1324208" cy="262662"/>
                <wp:effectExtent l="0" t="0" r="0" b="0"/>
                <wp:wrapNone/>
                <wp:docPr id="1147439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208" cy="26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73BBBE" w14:textId="12D0FAA1" w:rsidR="006D33CB" w:rsidRPr="006D33CB" w:rsidRDefault="006D33CB" w:rsidP="006D33C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pt-PT"/>
                              </w:rPr>
                              <w:t xml:space="preserve">LEI </w:t>
                            </w:r>
                            <w:r w:rsidR="00E81A4E">
                              <w:rPr>
                                <w:rFonts w:ascii="Arial" w:eastAsia="Arial" w:hAnsi="Arial" w:cs="Arial"/>
                                <w:b/>
                                <w:lang w:val="pt-PT"/>
                              </w:rPr>
                              <w:t>202312494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5B300F" id="Rectangle 1" o:spid="_x0000_s1026" style="position:absolute;left:0;text-align:left;margin-left:383pt;margin-top:354.6pt;width:104.25pt;height:20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" filled="f" stroked="f">
                <v:textbox inset="0,0,0,0">
                  <w:txbxContent>
                    <w:p w14:paraId="0C73BBBE" w14:textId="12D0FAA1" w:rsidR="006D33CB" w:rsidRPr="006D33CB" w:rsidRDefault="006D33CB" w:rsidP="006D33CB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lang w:val="pt-PT"/>
                        </w:rPr>
                        <w:t xml:space="preserve">LEI </w:t>
                      </w:r>
                      <w:r w:rsidR="00E81A4E">
                        <w:rPr>
                          <w:rFonts w:ascii="Arial" w:eastAsia="Arial" w:hAnsi="Arial" w:cs="Arial"/>
                          <w:b/>
                          <w:lang w:val="pt-PT"/>
                        </w:rPr>
                        <w:t>20231249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78780" wp14:editId="782751D3">
                <wp:simplePos x="0" y="0"/>
                <wp:positionH relativeFrom="column">
                  <wp:posOffset>4863940</wp:posOffset>
                </wp:positionH>
                <wp:positionV relativeFrom="paragraph">
                  <wp:posOffset>4859452</wp:posOffset>
                </wp:positionV>
                <wp:extent cx="1324208" cy="262662"/>
                <wp:effectExtent l="0" t="0" r="0" b="0"/>
                <wp:wrapNone/>
                <wp:docPr id="4422186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208" cy="262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D8E190" w14:textId="177B015E" w:rsidR="006D33CB" w:rsidRPr="006D33CB" w:rsidRDefault="006D33CB" w:rsidP="006D33C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lang w:val="pt-PT"/>
                              </w:rPr>
                              <w:t>LEI 202210818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78780" id="_x0000_s1027" style="position:absolute;left:0;text-align:left;margin-left:383pt;margin-top:382.65pt;width:104.25pt;height:20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" filled="f" stroked="f">
                <v:textbox inset="0,0,0,0">
                  <w:txbxContent>
                    <w:p w14:paraId="14D8E190" w14:textId="177B015E" w:rsidR="006D33CB" w:rsidRPr="006D33CB" w:rsidRDefault="006D33CB" w:rsidP="006D33CB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lang w:val="pt-PT"/>
                        </w:rPr>
                        <w:t>LEI 202210818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008189" wp14:editId="68D6A7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062082" cy="10692714"/>
                <wp:effectExtent l="0" t="12700" r="0" b="26670"/>
                <wp:wrapSquare wrapText="bothSides"/>
                <wp:docPr id="8478" name="Group 8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609" cy="10751675"/>
                          <a:chOff x="0" y="0"/>
                          <a:chExt cx="8420609" cy="107516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29256" y="1051404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596DF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29256" y="458555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448D5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29256" y="812122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5E20C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19428" y="115668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E7B84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19428" y="1464534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AE7E9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19428" y="1769334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A425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19428" y="2080242"/>
                            <a:ext cx="65364" cy="26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E9FCF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19428" y="2412474"/>
                            <a:ext cx="5901181" cy="26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056C2" w14:textId="77777777" w:rsidR="00867882" w:rsidRPr="006D33CB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pt-PT"/>
                                </w:rPr>
                              </w:pPr>
                              <w:r w:rsidRPr="006D33CB">
                                <w:rPr>
                                  <w:rFonts w:ascii="Arial" w:eastAsia="Arial" w:hAnsi="Arial" w:cs="Arial"/>
                                  <w:lang w:val="pt-PT"/>
                                </w:rPr>
                                <w:t>Departamento de Engenharia Informática e de Sist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957048" y="2387640"/>
                            <a:ext cx="75506" cy="303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5F1AB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19428" y="2743518"/>
                            <a:ext cx="84523" cy="33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67FB4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19428" y="3134850"/>
                            <a:ext cx="2358751" cy="26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49811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Trabalh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rátic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nº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93608" y="3134850"/>
                            <a:ext cx="65364" cy="26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87C1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19428" y="3378690"/>
                            <a:ext cx="2114882" cy="26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DB051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gent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Racionai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10253" y="3378690"/>
                            <a:ext cx="65364" cy="26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B47D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19428" y="3625578"/>
                            <a:ext cx="65364" cy="26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4382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19428" y="3869419"/>
                            <a:ext cx="65364" cy="26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0A524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19428" y="4110198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04270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519428" y="4418796"/>
                            <a:ext cx="186486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0CB56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Trabalh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rojet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21548" y="4411950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6A50A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82499" y="4418796"/>
                            <a:ext cx="61699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95F76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ara 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46401" y="4418796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688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20526" y="4418796"/>
                            <a:ext cx="14634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1E623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630583" y="4418796"/>
                            <a:ext cx="66507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84A2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idad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162352" y="4418796"/>
                            <a:ext cx="14634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AD5A0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72409" y="4418796"/>
                            <a:ext cx="111253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DDDC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urricula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140611" y="4418796"/>
                            <a:ext cx="1225557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29193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Introduçã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à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19428" y="4592532"/>
                            <a:ext cx="1791311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7774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Inteligênci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Artifi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866248" y="4592532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2B92A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19428" y="4897332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C311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29256" y="519528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4BF95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19428" y="5454377"/>
                            <a:ext cx="3074653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EB78A" w14:textId="6F5C969B" w:rsidR="00867882" w:rsidRPr="006D33CB" w:rsidRDefault="006D33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lang w:val="pt-PT"/>
                                </w:rPr>
                                <w:t>Luís</w:t>
                              </w:r>
                              <w:r w:rsidR="00E81A4E">
                                <w:rPr>
                                  <w:rFonts w:ascii="Arial" w:eastAsia="Arial" w:hAnsi="Arial" w:cs="Arial"/>
                                  <w:b/>
                                  <w:lang w:val="pt-PT"/>
                                </w:rPr>
                                <w:t xml:space="preserve"> Filipe Vi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31781" y="5454377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74DFF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19428" y="5777466"/>
                            <a:ext cx="3166281" cy="26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821E" w14:textId="1C685020" w:rsidR="00867882" w:rsidRPr="006D33CB" w:rsidRDefault="006D33C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lang w:val="pt-PT"/>
                                </w:rPr>
                                <w:t>Tomás Alexandre de Campos Mart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900803" y="5777466"/>
                            <a:ext cx="65364" cy="26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7019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519428" y="6095196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8FEB5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519428" y="630550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44A4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519428" y="6515820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F153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19428" y="6726132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28809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19428" y="7012644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9BFC7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19428" y="7299155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6CAEB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519428" y="7585667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CF3A7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19428" y="7872180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8663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19428" y="8158692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A7A6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519428" y="8445204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EBAEA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429256" y="8734025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B4B92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19428" y="9054804"/>
                            <a:ext cx="878629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31138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Coimbra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180000" y="9054804"/>
                            <a:ext cx="68745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EF5DA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outubr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696883" y="9054804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8D6E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39223" y="9054804"/>
                            <a:ext cx="45090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D270D" w14:textId="7C2A8FCE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202</w:t>
                              </w:r>
                              <w:r w:rsidR="006D33CB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1" name="Shape 10601"/>
                        <wps:cNvSpPr/>
                        <wps:spPr>
                          <a:xfrm>
                            <a:off x="0" y="0"/>
                            <a:ext cx="2440661" cy="1069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661" h="10692384">
                                <a:moveTo>
                                  <a:pt x="0" y="0"/>
                                </a:moveTo>
                                <a:lnTo>
                                  <a:pt x="2440661" y="0"/>
                                </a:lnTo>
                                <a:lnTo>
                                  <a:pt x="2440661" y="10692384"/>
                                </a:lnTo>
                                <a:lnTo>
                                  <a:pt x="0" y="10692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0B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440661" y="0"/>
                            <a:ext cx="0" cy="1069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384">
                                <a:moveTo>
                                  <a:pt x="0" y="1069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7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90" name="Picture 10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84784" y="7952232"/>
                            <a:ext cx="1603248" cy="1487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664" y="9488423"/>
                            <a:ext cx="1959864" cy="1008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661416" y="9491407"/>
                            <a:ext cx="939042" cy="1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81DD2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INSTITU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68552" y="9491407"/>
                            <a:ext cx="1146029" cy="1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BB432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POLITÉCN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228088" y="9491407"/>
                            <a:ext cx="47333" cy="1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D9D2F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23416" y="9659047"/>
                            <a:ext cx="1074127" cy="1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D4A5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228088" y="9659047"/>
                            <a:ext cx="47333" cy="1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097FA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8088" y="9826686"/>
                            <a:ext cx="47333" cy="1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EB569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856488" y="9994326"/>
                            <a:ext cx="1871615" cy="1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30E5D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INSTITUTO SUPERI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61616" y="9994326"/>
                            <a:ext cx="47333" cy="19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71851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176528" y="10161967"/>
                            <a:ext cx="1402204" cy="1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A80E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DE ENGENHA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28088" y="10161967"/>
                            <a:ext cx="47333" cy="1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0C57C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423416" y="10329606"/>
                            <a:ext cx="1074127" cy="1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7B762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228088" y="10307532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657F5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36189" y="520700"/>
                            <a:ext cx="2357755" cy="1612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08189" id="Group 8478" o:spid="_x0000_s1028" style="position:absolute;left:0;text-align:left;margin-left:0;margin-top:0;width:556.05pt;height:841.95pt;z-index:251658240;mso-position-horizontal-relative:page;mso-position-vertical-relative:page;mso-width-relative:margin;mso-height-relative:margin" coordsize="84206,107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">
                <v:rect id="Rectangle 7" o:spid="_x0000_s1029" style="position:absolute;left:24292;top:105140;width:446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" filled="f" stroked="f">
                  <v:textbox inset="0,0,0,0">
                    <w:txbxContent>
                      <w:p w14:paraId="5CF596DF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8" o:spid="_x0000_s1030" style="position:absolute;left:24292;top:4585;width:507;height:2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14:paraId="13A448D5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24292;top:8121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0585E20C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2" style="position:absolute;left:25194;top:11566;width:446;height:2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61FE7B84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1" o:spid="_x0000_s1033" style="position:absolute;left:25194;top:14645;width:446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14:paraId="67CAE7E9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2" o:spid="_x0000_s1034" style="position:absolute;left:25194;top:17693;width:446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14:paraId="3B3A425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3" o:spid="_x0000_s1035" style="position:absolute;left:25194;top:20802;width:653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mWzxwAAAOAAAAAPAAAAZHJzL2Rvd25yZXYueG1sRI/BisIw&#13;&#10;EIbvgu8QRtibpi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DhyZbPHAAAA4AAA&#13;&#10;AA8AAAAAAAAAAAAAAAAABwIAAGRycy9kb3ducmV2LnhtbFBLBQYAAAAAAwADALcAAAD7AgAAAAA=&#13;&#10;" filled="f" stroked="f">
                  <v:textbox inset="0,0,0,0">
                    <w:txbxContent>
                      <w:p w14:paraId="34FE9FCF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25194;top:24124;width:59012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/3HxwAAAOAAAAAPAAAAZHJzL2Rvd25yZXYueG1sRI/BisIw&#13;&#10;EIbvgu8QRtibpoqI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Leb/cfHAAAA4AAA&#13;&#10;AA8AAAAAAAAAAAAAAAAABwIAAGRycy9kb3ducmV2LnhtbFBLBQYAAAAAAwADALcAAAD7AgAAAAA=&#13;&#10;" filled="f" stroked="f">
                  <v:textbox inset="0,0,0,0">
                    <w:txbxContent>
                      <w:p w14:paraId="31A056C2" w14:textId="77777777" w:rsidR="00867882" w:rsidRPr="006D33CB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pt-PT"/>
                          </w:rPr>
                        </w:pPr>
                        <w:r w:rsidRPr="006D33CB">
                          <w:rPr>
                            <w:rFonts w:ascii="Arial" w:eastAsia="Arial" w:hAnsi="Arial" w:cs="Arial"/>
                            <w:lang w:val="pt-PT"/>
                          </w:rPr>
                          <w:t>Departamento de Engenharia Informática e de Sistemas</w:t>
                        </w:r>
                      </w:p>
                    </w:txbxContent>
                  </v:textbox>
                </v:rect>
                <v:rect id="Rectangle 15" o:spid="_x0000_s1037" style="position:absolute;left:69570;top:23876;width:755;height:30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" filled="f" stroked="f">
                  <v:textbox inset="0,0,0,0">
                    <w:txbxContent>
                      <w:p w14:paraId="3335F1AB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25194;top:27435;width:845;height:33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" filled="f" stroked="f">
                  <v:textbox inset="0,0,0,0">
                    <w:txbxContent>
                      <w:p w14:paraId="02667FB4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9" style="position:absolute;left:25194;top:31348;width:23587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2A149811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Trabalh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Prátic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nº 1</w:t>
                        </w:r>
                      </w:p>
                    </w:txbxContent>
                  </v:textbox>
                </v:rect>
                <v:rect id="Rectangle 18" o:spid="_x0000_s1040" style="position:absolute;left:42936;top:31348;width:653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" filled="f" stroked="f">
                  <v:textbox inset="0,0,0,0">
                    <w:txbxContent>
                      <w:p w14:paraId="5E387C1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25194;top:33786;width:21149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14:paraId="361DB051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Agent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Racionais</w:t>
                        </w:r>
                        <w:proofErr w:type="spellEnd"/>
                      </w:p>
                    </w:txbxContent>
                  </v:textbox>
                </v:rect>
                <v:rect id="Rectangle 20" o:spid="_x0000_s1042" style="position:absolute;left:41102;top:33786;width:654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5D1B47D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25194;top:36255;width:653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" filled="f" stroked="f">
                  <v:textbox inset="0,0,0,0">
                    <w:txbxContent>
                      <w:p w14:paraId="0414382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25194;top:38694;width:653;height:2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4430A524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5" style="position:absolute;left:25194;top:41101;width:446;height:2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37404270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24" o:spid="_x0000_s1046" style="position:absolute;left:25194;top:44187;width:18648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6980CB56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Trabalh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rojeto</w:t>
                        </w:r>
                        <w:proofErr w:type="spellEnd"/>
                      </w:p>
                    </w:txbxContent>
                  </v:textbox>
                </v:rect>
                <v:rect id="Rectangle 25" o:spid="_x0000_s1047" style="position:absolute;left:39215;top:44119;width:446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14:paraId="2916A50A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26" o:spid="_x0000_s1048" style="position:absolute;left:39824;top:44187;width:6170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25495F76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ara a</w:t>
                        </w:r>
                        <w:proofErr w:type="gramEnd"/>
                      </w:p>
                    </w:txbxContent>
                  </v:textbox>
                </v:rect>
                <v:rect id="Rectangle 27" o:spid="_x0000_s1049" style="position:absolute;left:44464;top:44187;width:5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14:paraId="4B4E688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0" style="position:absolute;left:45205;top:44187;width:14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<v:textbox inset="0,0,0,0">
                    <w:txbxContent>
                      <w:p w14:paraId="2081E623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</w:t>
                        </w:r>
                      </w:p>
                    </w:txbxContent>
                  </v:textbox>
                </v:rect>
                <v:rect id="Rectangle 29" o:spid="_x0000_s1051" style="position:absolute;left:46305;top:44187;width:6651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<v:textbox inset="0,0,0,0">
                    <w:txbxContent>
                      <w:p w14:paraId="24084A2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idad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2" style="position:absolute;left:51623;top:44187;width:14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aekyAAAAOAAAAAPAAAAZHJzL2Rvd25yZXYueG1sRI9Na8JA&#13;&#10;EIbvgv9hGaE33dhC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CDFaekyAAAAOAA&#13;&#10;AAAPAAAAAAAAAAAAAAAAAAcCAABkcnMvZG93bnJldi54bWxQSwUGAAAAAAMAAwC3AAAA/AIAAAAA&#13;&#10;" filled="f" stroked="f">
                  <v:textbox inset="0,0,0,0">
                    <w:txbxContent>
                      <w:p w14:paraId="78DAD5A0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31" o:spid="_x0000_s1053" style="position:absolute;left:52724;top:44187;width:11125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QI/xwAAAOAAAAAPAAAAZHJzL2Rvd25yZXYueG1sRI9Bi8Iw&#13;&#10;FITvgv8hPMGbprog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OxZAj/HAAAA4AAA&#13;&#10;AA8AAAAAAAAAAAAAAAAABwIAAGRycy9kb3ducmV2LnhtbFBLBQYAAAAAAwADALcAAAD7AgAAAAA=&#13;&#10;" filled="f" stroked="f">
                  <v:textbox inset="0,0,0,0">
                    <w:txbxContent>
                      <w:p w14:paraId="4F5DDDC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urricul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de </w:t>
                        </w:r>
                      </w:p>
                    </w:txbxContent>
                  </v:textbox>
                </v:rect>
                <v:rect id="Rectangle 32" o:spid="_x0000_s1054" style="position:absolute;left:61406;top:44187;width:12255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5xI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ByLnEjHAAAA4AAA&#13;&#10;AA8AAAAAAAAAAAAAAAAABwIAAGRycy9kb3ducmV2LnhtbFBLBQYAAAAAAwADALcAAAD7AgAAAAA=&#13;&#10;" filled="f" stroked="f">
                  <v:textbox inset="0,0,0,0">
                    <w:txbxContent>
                      <w:p w14:paraId="72829193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Introduçã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à </w:t>
                        </w:r>
                      </w:p>
                    </w:txbxContent>
                  </v:textbox>
                </v:rect>
                <v:rect id="Rectangle 33" o:spid="_x0000_s1055" style="position:absolute;left:25194;top:45925;width:1791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nTyQAAAOAAAAAPAAAAZHJzL2Rvd25yZXYueG1sRI9Ba8JA&#13;&#10;FITvhf6H5RW81U0riE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c8c508kAAADg&#13;&#10;AAAADwAAAAAAAAAAAAAAAAAHAgAAZHJzL2Rvd25yZXYueG1sUEsFBgAAAAADAAMAtwAAAP0CAAAA&#13;&#10;AA==&#13;&#10;" filled="f" stroked="f">
                  <v:textbox inset="0,0,0,0">
                    <w:txbxContent>
                      <w:p w14:paraId="25D7774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Inteligênc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Artificial</w:t>
                        </w:r>
                      </w:p>
                    </w:txbxContent>
                  </v:textbox>
                </v:rect>
                <v:rect id="Rectangle 34" o:spid="_x0000_s1056" style="position:absolute;left:38662;top:45925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qGn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/C6hp8kAAADg&#13;&#10;AAAADwAAAAAAAAAAAAAAAAAHAgAAZHJzL2Rvd25yZXYueG1sUEsFBgAAAAADAAMAtwAAAP0CAAAA&#13;&#10;AA==&#13;&#10;" filled="f" stroked="f">
                  <v:textbox inset="0,0,0,0">
                    <w:txbxContent>
                      <w:p w14:paraId="1F12B92A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7" style="position:absolute;left:25194;top:48973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gQ8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k2IEPMkAAADg&#13;&#10;AAAADwAAAAAAAAAAAAAAAAAHAgAAZHJzL2Rvd25yZXYueG1sUEsFBgAAAAADAAMAtwAAAP0CAAAA&#13;&#10;AA==&#13;&#10;" filled="f" stroked="f">
                  <v:textbox inset="0,0,0,0">
                    <w:txbxContent>
                      <w:p w14:paraId="068C311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24292;top:51952;width:446;height:2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pLyAAAAOAAAAAPAAAAZHJzL2Rvd25yZXYueG1sRI9Ba8JA&#13;&#10;FITvQv/D8oTedGML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BjsJpLyAAAAOAA&#13;&#10;AAAPAAAAAAAAAAAAAAAAAAcCAABkcnMvZG93bnJldi54bWxQSwUGAAAAAAMAAwC3AAAA/AIAAAAA&#13;&#10;" filled="f" stroked="f">
                  <v:textbox inset="0,0,0,0">
                    <w:txbxContent>
                      <w:p w14:paraId="2AC4BF95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37" o:spid="_x0000_s1059" style="position:absolute;left:25194;top:54543;width:30746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D/Q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DPw/0MkAAADg&#13;&#10;AAAADwAAAAAAAAAAAAAAAAAHAgAAZHJzL2Rvd25yZXYueG1sUEsFBgAAAAADAAMAtwAAAP0CAAAA&#13;&#10;AA==&#13;&#10;" filled="f" stroked="f">
                  <v:textbox inset="0,0,0,0">
                    <w:txbxContent>
                      <w:p w14:paraId="051EB78A" w14:textId="6F5C969B" w:rsidR="00867882" w:rsidRPr="006D33CB" w:rsidRDefault="006D33C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lang w:val="pt-PT"/>
                          </w:rPr>
                          <w:t>Luís</w:t>
                        </w:r>
                        <w:r w:rsidR="00E81A4E">
                          <w:rPr>
                            <w:rFonts w:ascii="Arial" w:eastAsia="Arial" w:hAnsi="Arial" w:cs="Arial"/>
                            <w:b/>
                            <w:lang w:val="pt-PT"/>
                          </w:rPr>
                          <w:t xml:space="preserve"> Filipe Vieira</w:t>
                        </w:r>
                      </w:p>
                    </w:txbxContent>
                  </v:textbox>
                </v:rect>
                <v:rect id="Rectangle 38" o:spid="_x0000_s1060" style="position:absolute;left:48317;top:54543;width:654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<v:textbox inset="0,0,0,0">
                    <w:txbxContent>
                      <w:p w14:paraId="24874DFF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25194;top:57774;width:31663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104C821E" w14:textId="1C685020" w:rsidR="00867882" w:rsidRPr="006D33CB" w:rsidRDefault="006D33C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lang w:val="pt-PT"/>
                          </w:rPr>
                          <w:t>Tomás Alexandre de Campos Martins</w:t>
                        </w:r>
                      </w:p>
                    </w:txbxContent>
                  </v:textbox>
                </v:rect>
                <v:rect id="Rectangle 42" o:spid="_x0000_s1062" style="position:absolute;left:49008;top:57774;width:653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<v:textbox inset="0,0,0,0">
                    <w:txbxContent>
                      <w:p w14:paraId="4257019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3" style="position:absolute;left:25194;top:60951;width:5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14:paraId="7568FEB5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4" style="position:absolute;left:25194;top:63055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<v:textbox inset="0,0,0,0">
                    <w:txbxContent>
                      <w:p w14:paraId="20E44A4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25194;top:65158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<v:textbox inset="0,0,0,0">
                    <w:txbxContent>
                      <w:p w14:paraId="2AE3F153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6" style="position:absolute;left:25194;top:67261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jfyAAAAOAAAAAPAAAAZHJzL2Rvd25yZXYueG1sRI9Na8JA&#13;&#10;EIbvgv9hGaE33VhK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AlZdjfyAAAAOAA&#13;&#10;AAAPAAAAAAAAAAAAAAAAAAcCAABkcnMvZG93bnJldi54bWxQSwUGAAAAAAMAAwC3AAAA/AIAAAAA&#13;&#10;" filled="f" stroked="f">
                  <v:textbox inset="0,0,0,0">
                    <w:txbxContent>
                      <w:p w14:paraId="75A28809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7" style="position:absolute;left:25194;top:70126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<v:textbox inset="0,0,0,0">
                    <w:txbxContent>
                      <w:p w14:paraId="5F79BFC7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8" style="position:absolute;left:25194;top:72991;width:5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14:paraId="2A46CAEB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25194;top:75856;width:5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<v:textbox inset="0,0,0,0">
                    <w:txbxContent>
                      <w:p w14:paraId="487CF3A7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0" style="position:absolute;left:25194;top:78721;width:5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<v:textbox inset="0,0,0,0">
                    <w:txbxContent>
                      <w:p w14:paraId="0C628663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1" style="position:absolute;left:25194;top:81586;width:563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NxzyQAAAOAAAAAPAAAAZHJzL2Rvd25yZXYueG1sRI9Pa8JA&#13;&#10;FMTvBb/D8gRvdWOl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rhjcc8kAAADg&#13;&#10;AAAADwAAAAAAAAAAAAAAAAAHAgAAZHJzL2Rvd25yZXYueG1sUEsFBgAAAAADAAMAtwAAAP0CAAAA&#13;&#10;AA==&#13;&#10;" filled="f" stroked="f">
                  <v:textbox inset="0,0,0,0">
                    <w:txbxContent>
                      <w:p w14:paraId="7ADA7A6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2" style="position:absolute;left:25194;top:84452;width:56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UQH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IfFEB8kAAADg&#13;&#10;AAAADwAAAAAAAAAAAAAAAAAHAgAAZHJzL2Rvd25yZXYueG1sUEsFBgAAAAADAAMAtwAAAP0CAAAA&#13;&#10;AA==&#13;&#10;" filled="f" stroked="f">
                  <v:textbox inset="0,0,0,0">
                    <w:txbxContent>
                      <w:p w14:paraId="168EBAEA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3" style="position:absolute;left:24292;top:87340;width:654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" filled="f" stroked="f">
                  <v:textbox inset="0,0,0,0">
                    <w:txbxContent>
                      <w:p w14:paraId="6D5B4B92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4" style="position:absolute;left:25194;top:90548;width:8786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3/ryAAAAOAAAAAPAAAAZHJzL2Rvd25yZXYueG1sRI9Ba8JA&#13;&#10;FITvQv/D8oTedGOh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C+b3/ryAAAAOAA&#13;&#10;AAAPAAAAAAAAAAAAAAAAAAcCAABkcnMvZG93bnJldi54bWxQSwUGAAAAAAMAAwC3AAAA/AIAAAAA&#13;&#10;" filled="f" stroked="f">
                  <v:textbox inset="0,0,0,0">
                    <w:txbxContent>
                      <w:p w14:paraId="5A631138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Coimbra, </w:t>
                        </w:r>
                      </w:p>
                    </w:txbxContent>
                  </v:textbox>
                </v:rect>
                <v:rect id="Rectangle 57" o:spid="_x0000_s1075" style="position:absolute;left:31800;top:90548;width:687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pw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0SPacMkAAADg&#13;&#10;AAAADwAAAAAAAAAAAAAAAAAHAgAAZHJzL2Rvd25yZXYueG1sUEsFBgAAAAADAAMAtwAAAP0CAAAA&#13;&#10;AA==&#13;&#10;" filled="f" stroked="f">
                  <v:textbox inset="0,0,0,0">
                    <w:txbxContent>
                      <w:p w14:paraId="669EF5DA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outubro</w:t>
                        </w:r>
                        <w:proofErr w:type="spellEnd"/>
                      </w:p>
                    </w:txbxContent>
                  </v:textbox>
                </v:rect>
                <v:rect id="Rectangle 58" o:spid="_x0000_s1076" style="position:absolute;left:36968;top:90548;width:56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4CyAAAAOAAAAAPAAAAZHJzL2Rvd25yZXYueG1sRI9Na8JA&#13;&#10;EIbvgv9hGaE33Vho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CgvE4CyAAAAOAA&#13;&#10;AAAPAAAAAAAAAAAAAAAAAAcCAABkcnMvZG93bnJldi54bWxQSwUGAAAAAAMAAwC3AAAA/AIAAAAA&#13;&#10;" filled="f" stroked="f">
                  <v:textbox inset="0,0,0,0">
                    <w:txbxContent>
                      <w:p w14:paraId="77F8D6E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7" style="position:absolute;left:37392;top:90548;width:4509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OuZxwAAAOAAAAAPAAAAZHJzL2Rvd25yZXYueG1sRI9Pi8Iw&#13;&#10;FMTvwn6H8Ba8aerCiq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M/w65nHAAAA4AAA&#13;&#10;AA8AAAAAAAAAAAAAAAAABwIAAGRycy9kb3ducmV2LnhtbFBLBQYAAAAAAwADALcAAAD7AgAAAAA=&#13;&#10;" filled="f" stroked="f">
                  <v:textbox inset="0,0,0,0">
                    <w:txbxContent>
                      <w:p w14:paraId="402D270D" w14:textId="7C2A8FCE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202</w:t>
                        </w:r>
                        <w:r w:rsidR="006D33CB">
                          <w:rPr>
                            <w:rFonts w:ascii="Arial" w:eastAsia="Arial" w:hAnsi="Arial" w:cs="Arial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shape id="Shape 10601" o:spid="_x0000_s1078" style="position:absolute;width:24406;height:106923;visibility:visible;mso-wrap-style:square;v-text-anchor:top" coordsize="2440661,1069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" path="m,l2440661,r,10692384l,10692384,,e" fillcolor="#9d0b0e" stroked="f" strokeweight="0">
                  <v:stroke miterlimit="83231f" joinstyle="miter"/>
                  <v:path arrowok="t" textboxrect="0,0,2440661,10692384"/>
                </v:shape>
                <v:shape id="Shape 61" o:spid="_x0000_s1079" style="position:absolute;left:24406;width:0;height:106923;visibility:visible;mso-wrap-style:square;v-text-anchor:top" coordsize="0,1069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" path="m,10692384l,e" filled="f" strokecolor="#375d8a" strokeweight="2pt">
                  <v:path arrowok="t" textboxrect="0,0,0,1069238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90" o:spid="_x0000_s1080" type="#_x0000_t75" style="position:absolute;left:6847;top:79522;width:16033;height:14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">
                  <v:imagedata r:id="rId11" o:title=""/>
                </v:shape>
                <v:shape id="Picture 65" o:spid="_x0000_s1081" type="#_x0000_t75" style="position:absolute;left:3596;top:94884;width:19599;height:100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">
                  <v:imagedata r:id="rId12" o:title=""/>
                </v:shape>
                <v:rect id="Rectangle 66" o:spid="_x0000_s1082" style="position:absolute;left:6614;top:94914;width:9390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" filled="f" stroked="f">
                  <v:textbox inset="0,0,0,0">
                    <w:txbxContent>
                      <w:p w14:paraId="71881DD2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INSTITUTO </w:t>
                        </w:r>
                      </w:p>
                    </w:txbxContent>
                  </v:textbox>
                </v:rect>
                <v:rect id="Rectangle 67" o:spid="_x0000_s1083" style="position:absolute;left:13685;top:94914;width:11460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14:paraId="580BB432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POLITÉCNICO</w:t>
                        </w:r>
                      </w:p>
                    </w:txbxContent>
                  </v:textbox>
                </v:rect>
                <v:rect id="Rectangle 68" o:spid="_x0000_s1084" style="position:absolute;left:22280;top:94914;width:474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14:paraId="082D9D2F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5" style="position:absolute;left:14234;top:96590;width:10741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14:paraId="1CED4A5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DE COIMBRA</w:t>
                        </w:r>
                      </w:p>
                    </w:txbxContent>
                  </v:textbox>
                </v:rect>
                <v:rect id="Rectangle 70" o:spid="_x0000_s1086" style="position:absolute;left:22280;top:96590;width:474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" filled="f" stroked="f">
                  <v:textbox inset="0,0,0,0">
                    <w:txbxContent>
                      <w:p w14:paraId="0E1097FA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7" style="position:absolute;left:22280;top:98266;width:474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14:paraId="60BEB569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8" style="position:absolute;left:8564;top:99943;width:18717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SWI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7geSicATl7AAAA//8DAFBLAQItABQABgAIAAAAIQDb4fbL7gAAAIUBAAATAAAAAAAA&#13;&#10;AAAAAAAAAAAAAABbQ29udGVudF9UeXBlc10ueG1sUEsBAi0AFAAGAAgAAAAhAFr0LFu/AAAAFQEA&#13;&#10;AAsAAAAAAAAAAAAAAAAAHwEAAF9yZWxzLy5yZWxzUEsBAi0AFAAGAAgAAAAhAIrhJYjHAAAA4AAA&#13;&#10;AA8AAAAAAAAAAAAAAAAABwIAAGRycy9kb3ducmV2LnhtbFBLBQYAAAAAAwADALcAAAD7AgAAAAA=&#13;&#10;" filled="f" stroked="f">
                  <v:textbox inset="0,0,0,0">
                    <w:txbxContent>
                      <w:p w14:paraId="02430E5D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INSTITUTO SUPERIOR </w:t>
                        </w:r>
                      </w:p>
                    </w:txbxContent>
                  </v:textbox>
                </v:rect>
                <v:rect id="Rectangle 73" o:spid="_x0000_s1089" style="position:absolute;left:22616;top:99943;width:473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YATyQAAAOAAAAAPAAAAZHJzL2Rvd25yZXYueG1sRI9Pa8JA&#13;&#10;FMTvBb/D8gRvdWOF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5a2AE8kAAADg&#13;&#10;AAAADwAAAAAAAAAAAAAAAAAHAgAAZHJzL2Rvd25yZXYueG1sUEsFBgAAAAADAAMAtwAAAP0CAAAA&#13;&#10;AA==&#13;&#10;" filled="f" stroked="f">
                  <v:textbox inset="0,0,0,0">
                    <w:txbxContent>
                      <w:p w14:paraId="24171851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0" style="position:absolute;left:11765;top:101619;width:14022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Bhn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akQYZ8kAAADg&#13;&#10;AAAADwAAAAAAAAAAAAAAAAAHAgAAZHJzL2Rvd25yZXYueG1sUEsFBgAAAAADAAMAtwAAAP0CAAAA&#13;&#10;AA==&#13;&#10;" filled="f" stroked="f">
                  <v:textbox inset="0,0,0,0">
                    <w:txbxContent>
                      <w:p w14:paraId="6E3A80E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DE ENGENHARIA</w:t>
                        </w:r>
                      </w:p>
                    </w:txbxContent>
                  </v:textbox>
                </v:rect>
                <v:rect id="Rectangle 75" o:spid="_x0000_s1091" style="position:absolute;left:22280;top:101619;width:474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" filled="f" stroked="f">
                  <v:textbox inset="0,0,0,0">
                    <w:txbxContent>
                      <w:p w14:paraId="7230C57C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2" style="position:absolute;left:14234;top:103296;width:10741;height:1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iOL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" filled="f" stroked="f">
                  <v:textbox inset="0,0,0,0">
                    <w:txbxContent>
                      <w:p w14:paraId="4797B762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DE COIMBRA</w:t>
                        </w:r>
                      </w:p>
                    </w:txbxContent>
                  </v:textbox>
                </v:rect>
                <v:rect id="Rectangle 77" o:spid="_x0000_s1093" style="position:absolute;left:22280;top:103075;width:564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" filled="f" stroked="f">
                  <v:textbox inset="0,0,0,0">
                    <w:txbxContent>
                      <w:p w14:paraId="4B6657F5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o:spid="_x0000_s1094" type="#_x0000_t75" style="position:absolute;left:25361;top:5207;width:23578;height:16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&#13;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</w:p>
    <w:sdt>
      <w:sdtPr>
        <w:rPr>
          <w:rFonts w:ascii="Garamond" w:eastAsia="Garamond" w:hAnsi="Garamond" w:cs="Garamond"/>
          <w:b w:val="0"/>
          <w:bCs w:val="0"/>
          <w:color w:val="000000"/>
          <w:kern w:val="2"/>
          <w:szCs w:val="24"/>
          <w14:ligatures w14:val="standardContextual"/>
        </w:rPr>
        <w:id w:val="1766424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1A6C0E" w14:textId="3C7BD395" w:rsidR="00F23DDD" w:rsidRPr="00F23DDD" w:rsidRDefault="00F23DDD" w:rsidP="008F0057">
          <w:pPr>
            <w:pStyle w:val="TOCHeading"/>
            <w:rPr>
              <w:lang w:val="pt-PT"/>
            </w:rPr>
          </w:pPr>
          <w:r w:rsidRPr="00F23DDD">
            <w:rPr>
              <w:lang w:val="pt-PT"/>
            </w:rPr>
            <w:t>Índice</w:t>
          </w:r>
        </w:p>
        <w:p w14:paraId="314CA34D" w14:textId="3823C59D" w:rsidR="006669FE" w:rsidRDefault="008F0057">
          <w:pPr>
            <w:pStyle w:val="TOC1"/>
            <w:tabs>
              <w:tab w:val="left" w:pos="560"/>
              <w:tab w:val="right" w:leader="dot" w:pos="90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211809485" w:history="1">
            <w:r w:rsidR="006669FE" w:rsidRPr="00100735">
              <w:rPr>
                <w:rStyle w:val="Hyperlink"/>
                <w:noProof/>
              </w:rPr>
              <w:t>2</w:t>
            </w:r>
            <w:r w:rsidR="006669F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="006669FE" w:rsidRPr="00100735">
              <w:rPr>
                <w:rStyle w:val="Hyperlink"/>
                <w:noProof/>
              </w:rPr>
              <w:t>INTRODUÇÃO</w:t>
            </w:r>
            <w:r w:rsidR="006669FE">
              <w:rPr>
                <w:noProof/>
                <w:webHidden/>
              </w:rPr>
              <w:tab/>
            </w:r>
            <w:r w:rsidR="006669FE">
              <w:rPr>
                <w:noProof/>
                <w:webHidden/>
              </w:rPr>
              <w:fldChar w:fldCharType="begin"/>
            </w:r>
            <w:r w:rsidR="006669FE">
              <w:rPr>
                <w:noProof/>
                <w:webHidden/>
              </w:rPr>
              <w:instrText xml:space="preserve"> PAGEREF _Toc211809485 \h </w:instrText>
            </w:r>
            <w:r w:rsidR="006669FE">
              <w:rPr>
                <w:noProof/>
                <w:webHidden/>
              </w:rPr>
            </w:r>
            <w:r w:rsidR="006669FE"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1</w:t>
            </w:r>
            <w:r w:rsidR="006669FE">
              <w:rPr>
                <w:noProof/>
                <w:webHidden/>
              </w:rPr>
              <w:fldChar w:fldCharType="end"/>
            </w:r>
          </w:hyperlink>
        </w:p>
        <w:p w14:paraId="64219A83" w14:textId="4C876252" w:rsidR="006669FE" w:rsidRDefault="006669FE">
          <w:pPr>
            <w:pStyle w:val="TOC1"/>
            <w:tabs>
              <w:tab w:val="left" w:pos="560"/>
              <w:tab w:val="right" w:leader="dot" w:pos="90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11809486" w:history="1">
            <w:r w:rsidRPr="00100735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0073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6FC0" w14:textId="5521A68A" w:rsidR="006669FE" w:rsidRDefault="006669FE">
          <w:pPr>
            <w:pStyle w:val="TOC2"/>
            <w:tabs>
              <w:tab w:val="left" w:pos="840"/>
              <w:tab w:val="right" w:leader="dot" w:pos="90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11809487" w:history="1">
            <w:r w:rsidRPr="00100735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Model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02A0" w14:textId="7BED315D" w:rsidR="006669FE" w:rsidRDefault="006669FE">
          <w:pPr>
            <w:pStyle w:val="TOC2"/>
            <w:tabs>
              <w:tab w:val="left" w:pos="840"/>
              <w:tab w:val="right" w:leader="dot" w:pos="90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11809488" w:history="1">
            <w:r w:rsidRPr="00100735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Agente Bomb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80ED" w14:textId="6A01088F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89" w:history="1">
            <w:r w:rsidRPr="00100735">
              <w:rPr>
                <w:rStyle w:val="Hyperlink"/>
                <w:bCs/>
                <w:noProof/>
              </w:rPr>
              <w:t>3.2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Per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E4E9" w14:textId="0510B0D7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90" w:history="1">
            <w:r w:rsidRPr="00100735">
              <w:rPr>
                <w:rStyle w:val="Hyperlink"/>
                <w:bCs/>
                <w:noProof/>
              </w:rPr>
              <w:t>3.2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65D6" w14:textId="419D1216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91" w:history="1">
            <w:r w:rsidRPr="00100735">
              <w:rPr>
                <w:rStyle w:val="Hyperlink"/>
                <w:bCs/>
                <w:noProof/>
              </w:rPr>
              <w:t>3.2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626" w14:textId="3C9E61A4" w:rsidR="006669FE" w:rsidRDefault="006669FE">
          <w:pPr>
            <w:pStyle w:val="TOC2"/>
            <w:tabs>
              <w:tab w:val="left" w:pos="840"/>
              <w:tab w:val="right" w:leader="dot" w:pos="90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11809492" w:history="1">
            <w:r w:rsidRPr="00100735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Agente Vít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3426" w14:textId="688A772F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93" w:history="1">
            <w:r w:rsidRPr="00100735">
              <w:rPr>
                <w:rStyle w:val="Hyperlink"/>
                <w:bCs/>
                <w:noProof/>
              </w:rPr>
              <w:t>3.3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Per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4CF4" w14:textId="7D809DEB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94" w:history="1">
            <w:r w:rsidRPr="00100735">
              <w:rPr>
                <w:rStyle w:val="Hyperlink"/>
                <w:bCs/>
                <w:noProof/>
              </w:rPr>
              <w:t>3.3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FA7F" w14:textId="42147769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95" w:history="1">
            <w:r w:rsidRPr="00100735">
              <w:rPr>
                <w:rStyle w:val="Hyperlink"/>
                <w:bCs/>
                <w:noProof/>
              </w:rPr>
              <w:t>3.3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9A0E" w14:textId="7B6270E9" w:rsidR="006669FE" w:rsidRDefault="006669FE">
          <w:pPr>
            <w:pStyle w:val="TOC2"/>
            <w:tabs>
              <w:tab w:val="left" w:pos="840"/>
              <w:tab w:val="right" w:leader="dot" w:pos="90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11809496" w:history="1">
            <w:r w:rsidRPr="00100735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Modelo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BC3E" w14:textId="3600605B" w:rsidR="006669FE" w:rsidRDefault="006669FE">
          <w:pPr>
            <w:pStyle w:val="TOC1"/>
            <w:tabs>
              <w:tab w:val="left" w:pos="560"/>
              <w:tab w:val="right" w:leader="dot" w:pos="90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11809497" w:history="1">
            <w:r w:rsidRPr="00100735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00735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4FFD" w14:textId="30A6869D" w:rsidR="006669FE" w:rsidRDefault="006669FE">
          <w:pPr>
            <w:pStyle w:val="TOC2"/>
            <w:tabs>
              <w:tab w:val="left" w:pos="840"/>
              <w:tab w:val="right" w:leader="dot" w:pos="90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211809498" w:history="1">
            <w:r w:rsidRPr="00100735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Model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A953" w14:textId="7A752300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499" w:history="1">
            <w:r w:rsidRPr="00100735">
              <w:rPr>
                <w:rStyle w:val="Hyperlink"/>
                <w:bCs/>
                <w:noProof/>
              </w:rPr>
              <w:t>4.1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Cená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E21" w14:textId="1C1E464F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500" w:history="1">
            <w:r w:rsidRPr="00100735">
              <w:rPr>
                <w:rStyle w:val="Hyperlink"/>
                <w:bCs/>
                <w:noProof/>
              </w:rPr>
              <w:t>4.1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Cená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BDD2" w14:textId="4364B48C" w:rsidR="006669FE" w:rsidRDefault="006669FE">
          <w:pPr>
            <w:pStyle w:val="TOC3"/>
            <w:tabs>
              <w:tab w:val="left" w:pos="1400"/>
              <w:tab w:val="right" w:leader="dot" w:pos="901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211809501" w:history="1">
            <w:r w:rsidRPr="00100735">
              <w:rPr>
                <w:rStyle w:val="Hyperlink"/>
                <w:bCs/>
                <w:noProof/>
              </w:rPr>
              <w:t>4.1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100735">
              <w:rPr>
                <w:rStyle w:val="Hyperlink"/>
                <w:noProof/>
              </w:rPr>
              <w:t>Cená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0637" w14:textId="0C37ED2F" w:rsidR="006669FE" w:rsidRDefault="006669FE">
          <w:pPr>
            <w:pStyle w:val="TOC1"/>
            <w:tabs>
              <w:tab w:val="left" w:pos="560"/>
              <w:tab w:val="right" w:leader="dot" w:pos="90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211809502" w:history="1">
            <w:r w:rsidRPr="00100735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0073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0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252E" w14:textId="1E6021C6" w:rsidR="00195592" w:rsidRPr="006669FE" w:rsidRDefault="008F0057" w:rsidP="006669FE">
          <w:pPr>
            <w:ind w:left="0" w:firstLine="0"/>
          </w:pPr>
          <w:r>
            <w:rPr>
              <w:rFonts w:asciiTheme="minorHAnsi" w:hAnsiTheme="minorHAnsi"/>
              <w:i/>
              <w:iCs/>
              <w:sz w:val="24"/>
            </w:rPr>
            <w:fldChar w:fldCharType="end"/>
          </w:r>
        </w:p>
      </w:sdtContent>
    </w:sdt>
    <w:p w14:paraId="25C1FC96" w14:textId="77777777" w:rsidR="00195592" w:rsidRDefault="00195592">
      <w:pPr>
        <w:spacing w:after="160" w:line="278" w:lineRule="auto"/>
        <w:ind w:left="0" w:right="0" w:firstLine="0"/>
        <w:jc w:val="left"/>
        <w:rPr>
          <w:rFonts w:ascii="Cambria" w:eastAsia="Cambria" w:hAnsi="Cambria" w:cs="Cambria"/>
          <w:sz w:val="24"/>
          <w:lang w:val="pt-PT"/>
        </w:rPr>
      </w:pPr>
      <w:r>
        <w:rPr>
          <w:rFonts w:ascii="Cambria" w:eastAsia="Cambria" w:hAnsi="Cambria" w:cs="Cambria"/>
          <w:sz w:val="24"/>
          <w:lang w:val="pt-PT"/>
        </w:rPr>
        <w:br w:type="page"/>
      </w:r>
    </w:p>
    <w:p w14:paraId="14A76ADD" w14:textId="77777777" w:rsidR="00867882" w:rsidRDefault="00867882" w:rsidP="00F23DDD">
      <w:pPr>
        <w:ind w:left="0" w:firstLine="0"/>
        <w:rPr>
          <w:lang w:val="pt-PT"/>
        </w:rPr>
      </w:pPr>
    </w:p>
    <w:p w14:paraId="2516400F" w14:textId="023ACCDA" w:rsidR="006669FE" w:rsidRDefault="006669FE">
      <w:pPr>
        <w:pStyle w:val="TableofFigures"/>
        <w:tabs>
          <w:tab w:val="right" w:leader="dot" w:pos="901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211809503" w:history="1">
        <w:r w:rsidRPr="00967135">
          <w:rPr>
            <w:rStyle w:val="Hyperlink"/>
            <w:noProof/>
          </w:rPr>
          <w:t>Figura 1-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0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A445A8" w14:textId="116200EC" w:rsidR="006669FE" w:rsidRDefault="006669FE">
      <w:pPr>
        <w:pStyle w:val="TableofFigures"/>
        <w:tabs>
          <w:tab w:val="right" w:leader="dot" w:pos="9014"/>
        </w:tabs>
        <w:rPr>
          <w:noProof/>
        </w:rPr>
      </w:pPr>
      <w:hyperlink w:anchor="_Toc211809504" w:history="1">
        <w:r w:rsidRPr="00967135">
          <w:rPr>
            <w:rStyle w:val="Hyperlink"/>
            <w:noProof/>
            <w:lang w:val="pt-PT"/>
          </w:rPr>
          <w:t>Figura 2 - Perceção do Bombeiro(condições norma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0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11F6F" w14:textId="20DA5592" w:rsidR="006669FE" w:rsidRDefault="006669FE">
      <w:pPr>
        <w:pStyle w:val="TableofFigures"/>
        <w:tabs>
          <w:tab w:val="right" w:leader="dot" w:pos="9014"/>
        </w:tabs>
        <w:rPr>
          <w:noProof/>
        </w:rPr>
      </w:pPr>
      <w:hyperlink w:anchor="_Toc211809505" w:history="1">
        <w:r w:rsidRPr="00967135">
          <w:rPr>
            <w:rStyle w:val="Hyperlink"/>
            <w:noProof/>
            <w:lang w:val="pt-PT"/>
          </w:rPr>
          <w:t>Figura 3 - Perceção do Bombeiro(condição limit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8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0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11F59" w14:textId="09EFEAA0" w:rsidR="008F0057" w:rsidRPr="006D33CB" w:rsidRDefault="006669FE" w:rsidP="00F23DDD">
      <w:pPr>
        <w:ind w:left="0" w:firstLine="0"/>
        <w:rPr>
          <w:lang w:val="pt-PT"/>
        </w:rPr>
        <w:sectPr w:rsidR="008F0057" w:rsidRPr="006D33C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4" w:h="16838"/>
          <w:pgMar w:top="1440" w:right="1440" w:bottom="1440" w:left="1440" w:header="720" w:footer="720" w:gutter="0"/>
          <w:cols w:space="720"/>
        </w:sectPr>
      </w:pPr>
      <w:r>
        <w:rPr>
          <w:lang w:val="pt-PT"/>
        </w:rPr>
        <w:fldChar w:fldCharType="end"/>
      </w:r>
    </w:p>
    <w:p w14:paraId="7A8D441A" w14:textId="00FA98C4" w:rsidR="00867882" w:rsidRPr="008F0057" w:rsidRDefault="00000000" w:rsidP="008F0057">
      <w:pPr>
        <w:pStyle w:val="Heading1"/>
      </w:pPr>
      <w:bookmarkStart w:id="0" w:name="_Toc211809485"/>
      <w:r w:rsidRPr="008F0057">
        <w:lastRenderedPageBreak/>
        <w:t>INTRODUÇÃO</w:t>
      </w:r>
      <w:bookmarkEnd w:id="0"/>
    </w:p>
    <w:p w14:paraId="2F1D2952" w14:textId="354D56DE" w:rsidR="006D33CB" w:rsidRPr="006D33CB" w:rsidRDefault="006D33CB" w:rsidP="006D33CB">
      <w:pPr>
        <w:ind w:left="-5" w:right="54"/>
        <w:rPr>
          <w:lang w:val="pt-PT"/>
        </w:rPr>
      </w:pPr>
      <w:r w:rsidRPr="006D33CB">
        <w:rPr>
          <w:lang w:val="pt-PT"/>
        </w:rPr>
        <w:t xml:space="preserve">Foi-nos pedido que, através da utilização da ferramenta de simulação </w:t>
      </w:r>
      <w:proofErr w:type="spellStart"/>
      <w:r w:rsidRPr="006D33CB">
        <w:rPr>
          <w:lang w:val="pt-PT"/>
        </w:rPr>
        <w:t>NetLogo</w:t>
      </w:r>
      <w:proofErr w:type="spellEnd"/>
      <w:r w:rsidRPr="006D33CB">
        <w:rPr>
          <w:lang w:val="pt-PT"/>
        </w:rPr>
        <w:t xml:space="preserve">, criássemos um ambiente no qual bombeiros fossem programados para interagir com o espaço e </w:t>
      </w:r>
      <w:r>
        <w:rPr>
          <w:lang w:val="pt-PT"/>
        </w:rPr>
        <w:t>salvassem</w:t>
      </w:r>
      <w:r w:rsidRPr="006D33CB">
        <w:rPr>
          <w:lang w:val="pt-PT"/>
        </w:rPr>
        <w:t xml:space="preserve"> vítimas de um edifício em chamas. O ambiente é bidimensional e inclui diferentes elementos, como zonas seguras, tanques de oxigénio, obstáculos e áreas com fumo, que influenciam a movimentação e as decisões dos agentes.</w:t>
      </w:r>
    </w:p>
    <w:p w14:paraId="0CC70902" w14:textId="59E71589" w:rsidR="006D33CB" w:rsidRPr="006D33CB" w:rsidRDefault="006D33CB" w:rsidP="006D33CB">
      <w:pPr>
        <w:ind w:left="-5" w:right="54"/>
        <w:rPr>
          <w:lang w:val="pt-PT"/>
        </w:rPr>
      </w:pPr>
      <w:r w:rsidRPr="006D33CB">
        <w:rPr>
          <w:lang w:val="pt-PT"/>
        </w:rPr>
        <w:t xml:space="preserve">A simulação visa criar um cenário controlado em que os bombeiros, guiados por regras de perceção e interação, procuram atingir o objetivo principal de </w:t>
      </w:r>
      <w:r>
        <w:rPr>
          <w:lang w:val="pt-PT"/>
        </w:rPr>
        <w:t>salvar</w:t>
      </w:r>
      <w:r w:rsidRPr="006D33CB">
        <w:rPr>
          <w:lang w:val="pt-PT"/>
        </w:rPr>
        <w:t xml:space="preserve"> o maior número possível de vítimas, gerindo simultaneamente a sua energia e capacidade de transporte.</w:t>
      </w:r>
    </w:p>
    <w:p w14:paraId="4AB13983" w14:textId="77777777" w:rsidR="006D33CB" w:rsidRPr="006D33CB" w:rsidRDefault="006D33CB" w:rsidP="006D33CB">
      <w:pPr>
        <w:ind w:left="-5" w:right="54"/>
        <w:rPr>
          <w:lang w:val="pt-PT"/>
        </w:rPr>
      </w:pPr>
      <w:r w:rsidRPr="006D33CB">
        <w:rPr>
          <w:lang w:val="pt-PT"/>
        </w:rPr>
        <w:t>O foco do trabalho centra-se na implementação de comportamentos racionais para os agentes, abrangendo desde a movimentação, deteção de vítimas e obstáculos, recolha e transporte de vítimas até à gestão da energia, recarga em tanques de oxigénio e entrega segura das vítimas.</w:t>
      </w:r>
    </w:p>
    <w:p w14:paraId="0718F151" w14:textId="5020FAAE" w:rsidR="006D33CB" w:rsidRDefault="006D33CB" w:rsidP="00F23DDD">
      <w:pPr>
        <w:ind w:left="-5" w:right="54"/>
        <w:rPr>
          <w:lang w:val="pt-PT"/>
        </w:rPr>
      </w:pPr>
      <w:r w:rsidRPr="006D33CB">
        <w:rPr>
          <w:lang w:val="pt-PT"/>
        </w:rPr>
        <w:t>Neste relatório será analisada a implementação dos agentes e o seu comportamento, assim como os resultados obtidos com a simulação, incluindo métricas que permitem avaliar a eficiência das estratégias de resgate aplicadas.</w:t>
      </w:r>
    </w:p>
    <w:p w14:paraId="7C411F3B" w14:textId="15DFF7A5" w:rsidR="00867882" w:rsidRPr="006D33CB" w:rsidRDefault="00000000">
      <w:pPr>
        <w:spacing w:after="0" w:line="259" w:lineRule="auto"/>
        <w:ind w:left="0" w:right="0" w:firstLine="0"/>
        <w:jc w:val="left"/>
        <w:rPr>
          <w:lang w:val="pt-PT"/>
        </w:rPr>
      </w:pPr>
      <w:r w:rsidRPr="006D33CB">
        <w:rPr>
          <w:lang w:val="pt-PT"/>
        </w:rPr>
        <w:t xml:space="preserve"> </w:t>
      </w:r>
      <w:r w:rsidRPr="006D33CB">
        <w:rPr>
          <w:lang w:val="pt-PT"/>
        </w:rPr>
        <w:br w:type="page"/>
      </w:r>
    </w:p>
    <w:p w14:paraId="6958043B" w14:textId="77777777" w:rsidR="00867882" w:rsidRPr="008F0057" w:rsidRDefault="00000000" w:rsidP="008F0057">
      <w:pPr>
        <w:pStyle w:val="Heading1"/>
      </w:pPr>
      <w:bookmarkStart w:id="1" w:name="_Toc211809486"/>
      <w:bookmarkStart w:id="2" w:name="_Toc10510"/>
      <w:r w:rsidRPr="008F0057">
        <w:lastRenderedPageBreak/>
        <w:t>DESENVOLVIMENTO</w:t>
      </w:r>
      <w:bookmarkEnd w:id="1"/>
      <w:r w:rsidRPr="008F0057">
        <w:t xml:space="preserve"> </w:t>
      </w:r>
      <w:bookmarkEnd w:id="2"/>
    </w:p>
    <w:p w14:paraId="70A7378D" w14:textId="63B83728" w:rsidR="00867882" w:rsidRPr="006D33CB" w:rsidRDefault="00BD4DE2">
      <w:pPr>
        <w:ind w:left="-5" w:right="54"/>
        <w:rPr>
          <w:lang w:val="pt-PT"/>
        </w:rPr>
      </w:pPr>
      <w:r>
        <w:rPr>
          <w:lang w:val="pt-PT"/>
        </w:rPr>
        <w:t>A interface de controlo criada</w:t>
      </w:r>
      <w:r w:rsidRPr="006D33CB">
        <w:rPr>
          <w:lang w:val="pt-PT"/>
        </w:rPr>
        <w:t xml:space="preserve"> </w:t>
      </w:r>
      <w:r>
        <w:rPr>
          <w:lang w:val="pt-PT"/>
        </w:rPr>
        <w:t>permite ajustar diferentes parâmetros da simulação, garantindo flexibilidade na execução dos testes.</w:t>
      </w:r>
      <w:r w:rsidR="00C06D6B">
        <w:rPr>
          <w:lang w:val="pt-PT"/>
        </w:rPr>
        <w:t xml:space="preserve"> </w:t>
      </w:r>
      <w:r w:rsidR="007D1D91">
        <w:rPr>
          <w:lang w:val="pt-PT"/>
        </w:rPr>
        <w:t>Todos estes</w:t>
      </w:r>
      <w:r>
        <w:rPr>
          <w:lang w:val="pt-PT"/>
        </w:rPr>
        <w:t xml:space="preserve"> valores influenciam diretamente o comportamento dos agentes e o </w:t>
      </w:r>
      <w:r w:rsidR="007D1D91">
        <w:rPr>
          <w:lang w:val="pt-PT"/>
        </w:rPr>
        <w:t>resultado</w:t>
      </w:r>
      <w:r>
        <w:rPr>
          <w:lang w:val="pt-PT"/>
        </w:rPr>
        <w:t xml:space="preserve"> </w:t>
      </w:r>
      <w:r w:rsidR="007D1D91">
        <w:rPr>
          <w:lang w:val="pt-PT"/>
        </w:rPr>
        <w:t xml:space="preserve">global da operação </w:t>
      </w:r>
      <w:r>
        <w:rPr>
          <w:lang w:val="pt-PT"/>
        </w:rPr>
        <w:t>d</w:t>
      </w:r>
      <w:r w:rsidR="007D1D91">
        <w:rPr>
          <w:lang w:val="pt-PT"/>
        </w:rPr>
        <w:t>e</w:t>
      </w:r>
      <w:r>
        <w:rPr>
          <w:lang w:val="pt-PT"/>
        </w:rPr>
        <w:t xml:space="preserve"> resgate.</w:t>
      </w:r>
    </w:p>
    <w:p w14:paraId="236B4D2D" w14:textId="77777777" w:rsidR="005B322E" w:rsidRDefault="00195592" w:rsidP="005B322E">
      <w:pPr>
        <w:keepNext/>
        <w:spacing w:after="67" w:line="259" w:lineRule="auto"/>
        <w:ind w:left="0" w:right="0" w:firstLine="0"/>
        <w:jc w:val="right"/>
      </w:pPr>
      <w:r w:rsidRPr="00195592">
        <w:rPr>
          <w:noProof/>
        </w:rPr>
        <w:drawing>
          <wp:inline distT="0" distB="0" distL="0" distR="0" wp14:anchorId="67084F72" wp14:editId="2BC854B6">
            <wp:extent cx="5774690" cy="2841625"/>
            <wp:effectExtent l="0" t="0" r="0" b="0"/>
            <wp:docPr id="766607376" name="Imagem 1" descr="Uma imagem com captura de ecrã, texto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07376" name="Imagem 1" descr="Uma imagem com captura de ecrã, texto, software, Ícone de computador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CFD" w14:textId="2121FB88" w:rsidR="005B322E" w:rsidRPr="005B322E" w:rsidRDefault="005B322E" w:rsidP="005B322E">
      <w:pPr>
        <w:pStyle w:val="Caption"/>
        <w:jc w:val="center"/>
        <w:rPr>
          <w:sz w:val="24"/>
          <w:szCs w:val="24"/>
        </w:rPr>
      </w:pPr>
      <w:bookmarkStart w:id="3" w:name="_Toc211809503"/>
      <w:proofErr w:type="spellStart"/>
      <w:r w:rsidRPr="005B322E">
        <w:rPr>
          <w:sz w:val="24"/>
          <w:szCs w:val="24"/>
        </w:rPr>
        <w:t>Figura</w:t>
      </w:r>
      <w:proofErr w:type="spellEnd"/>
      <w:r w:rsidRPr="005B322E">
        <w:rPr>
          <w:sz w:val="24"/>
          <w:szCs w:val="24"/>
        </w:rPr>
        <w:t xml:space="preserve"> </w:t>
      </w:r>
      <w:r w:rsidRPr="005B322E">
        <w:rPr>
          <w:sz w:val="24"/>
          <w:szCs w:val="24"/>
        </w:rPr>
        <w:fldChar w:fldCharType="begin"/>
      </w:r>
      <w:r w:rsidRPr="005B322E">
        <w:rPr>
          <w:sz w:val="24"/>
          <w:szCs w:val="24"/>
        </w:rPr>
        <w:instrText xml:space="preserve"> SEQ Figura \* ARABIC </w:instrText>
      </w:r>
      <w:r w:rsidRPr="005B322E">
        <w:rPr>
          <w:sz w:val="24"/>
          <w:szCs w:val="24"/>
        </w:rPr>
        <w:fldChar w:fldCharType="separate"/>
      </w:r>
      <w:r w:rsidR="005A7053">
        <w:rPr>
          <w:noProof/>
          <w:sz w:val="24"/>
          <w:szCs w:val="24"/>
        </w:rPr>
        <w:t>1</w:t>
      </w:r>
      <w:r w:rsidRPr="005B322E">
        <w:rPr>
          <w:sz w:val="24"/>
          <w:szCs w:val="24"/>
        </w:rPr>
        <w:fldChar w:fldCharType="end"/>
      </w:r>
      <w:r w:rsidRPr="005B322E">
        <w:rPr>
          <w:sz w:val="24"/>
          <w:szCs w:val="24"/>
        </w:rPr>
        <w:t>- Interface</w:t>
      </w:r>
      <w:bookmarkEnd w:id="3"/>
    </w:p>
    <w:p w14:paraId="5A0B208B" w14:textId="71108FD8" w:rsidR="00867882" w:rsidRDefault="00000000">
      <w:pPr>
        <w:spacing w:after="67" w:line="259" w:lineRule="auto"/>
        <w:ind w:left="0" w:right="0" w:firstLine="0"/>
        <w:jc w:val="right"/>
      </w:pPr>
      <w:r>
        <w:t xml:space="preserve"> </w:t>
      </w:r>
    </w:p>
    <w:p w14:paraId="43FE1771" w14:textId="77777777" w:rsidR="00867882" w:rsidRDefault="00000000">
      <w:pPr>
        <w:pStyle w:val="Heading2"/>
        <w:ind w:left="561" w:hanging="576"/>
      </w:pPr>
      <w:bookmarkStart w:id="4" w:name="_Toc211809487"/>
      <w:bookmarkStart w:id="5" w:name="_Toc10511"/>
      <w:r>
        <w:t>Modelo Base</w:t>
      </w:r>
      <w:bookmarkEnd w:id="4"/>
      <w:r>
        <w:t xml:space="preserve"> </w:t>
      </w:r>
      <w:bookmarkEnd w:id="5"/>
    </w:p>
    <w:p w14:paraId="49CF6E8E" w14:textId="24BDBC4D" w:rsidR="00867882" w:rsidRPr="00F23DDD" w:rsidRDefault="00C06D6B" w:rsidP="00C06D6B">
      <w:pPr>
        <w:spacing w:after="508" w:line="250" w:lineRule="auto"/>
        <w:ind w:right="0"/>
        <w:jc w:val="left"/>
        <w:rPr>
          <w:lang w:val="pt-PT"/>
        </w:rPr>
      </w:pPr>
      <w:r>
        <w:rPr>
          <w:lang w:val="pt-PT"/>
        </w:rPr>
        <w:t>O utilizador pode definir o número de bombeiros e de vítimas, a energia inicial dos agentes, a capacidade máxima de transporte, bem como a quantidade de obstáculos, tanques de oxigénio (e respetiva capacidade de recarga) e zonas de fumo.</w:t>
      </w:r>
      <w:r w:rsidRPr="00F23DDD">
        <w:rPr>
          <w:rFonts w:ascii="Cambria" w:eastAsia="Cambria" w:hAnsi="Cambria" w:cs="Cambria"/>
          <w:sz w:val="24"/>
          <w:lang w:val="pt-PT"/>
        </w:rPr>
        <w:tab/>
      </w:r>
    </w:p>
    <w:p w14:paraId="13FCBF9C" w14:textId="0BDF0524" w:rsidR="00867882" w:rsidRDefault="00000000">
      <w:pPr>
        <w:pStyle w:val="Heading2"/>
        <w:ind w:left="561" w:hanging="576"/>
      </w:pPr>
      <w:bookmarkStart w:id="6" w:name="_Toc211809488"/>
      <w:bookmarkStart w:id="7" w:name="_Toc10513"/>
      <w:proofErr w:type="spellStart"/>
      <w:r>
        <w:t>Agente</w:t>
      </w:r>
      <w:proofErr w:type="spellEnd"/>
      <w:r w:rsidR="009A6DBA">
        <w:t xml:space="preserve"> </w:t>
      </w:r>
      <w:proofErr w:type="spellStart"/>
      <w:r w:rsidR="009A6DBA">
        <w:t>Bombeiros</w:t>
      </w:r>
      <w:bookmarkEnd w:id="6"/>
      <w:proofErr w:type="spellEnd"/>
      <w:r>
        <w:t xml:space="preserve"> </w:t>
      </w:r>
      <w:bookmarkEnd w:id="7"/>
    </w:p>
    <w:p w14:paraId="0CE5E024" w14:textId="16D20423" w:rsidR="00C06D6B" w:rsidRPr="00F23DDD" w:rsidRDefault="00C06D6B" w:rsidP="00C06D6B">
      <w:pPr>
        <w:rPr>
          <w:lang w:val="pt-PT"/>
        </w:rPr>
      </w:pPr>
      <w:r w:rsidRPr="00F23DDD">
        <w:rPr>
          <w:lang w:val="pt-PT"/>
        </w:rPr>
        <w:t>O agente bombeiro foi programado para reagir às condições do ambiente e agir de acordo com as perceções recolhidas. Cada bombeiro movimenta-se de forma autónoma, procura vítimas, gere a sua energia e transporta as vítimas até à zona segura, seguindo regras simples de comportamento</w:t>
      </w:r>
      <w:r w:rsidR="009A6DBA" w:rsidRPr="00F23DDD">
        <w:rPr>
          <w:lang w:val="pt-PT"/>
        </w:rPr>
        <w:t xml:space="preserve"> sugerido pelo enunciado do trabalho prático</w:t>
      </w:r>
      <w:r w:rsidRPr="00F23DDD">
        <w:rPr>
          <w:lang w:val="pt-PT"/>
        </w:rPr>
        <w:t>.</w:t>
      </w:r>
    </w:p>
    <w:p w14:paraId="58DEE57F" w14:textId="77777777" w:rsidR="005B322E" w:rsidRPr="00F23DDD" w:rsidRDefault="005B322E" w:rsidP="00C06D6B">
      <w:pPr>
        <w:rPr>
          <w:lang w:val="pt-PT"/>
        </w:rPr>
      </w:pPr>
    </w:p>
    <w:p w14:paraId="624F6E14" w14:textId="77777777" w:rsidR="00867882" w:rsidRDefault="00000000">
      <w:pPr>
        <w:pStyle w:val="Heading3"/>
        <w:ind w:left="705" w:hanging="720"/>
      </w:pPr>
      <w:bookmarkStart w:id="8" w:name="_Toc211809489"/>
      <w:bookmarkStart w:id="9" w:name="_Toc10514"/>
      <w:proofErr w:type="spellStart"/>
      <w:r>
        <w:lastRenderedPageBreak/>
        <w:t>Perceção</w:t>
      </w:r>
      <w:bookmarkEnd w:id="8"/>
      <w:proofErr w:type="spellEnd"/>
      <w:r>
        <w:t xml:space="preserve"> </w:t>
      </w:r>
      <w:bookmarkEnd w:id="9"/>
    </w:p>
    <w:p w14:paraId="35421AF1" w14:textId="15F84033" w:rsidR="00867882" w:rsidRDefault="00E97745" w:rsidP="00C06D6B">
      <w:pPr>
        <w:ind w:left="-5" w:right="54"/>
        <w:rPr>
          <w:lang w:val="pt-PT"/>
        </w:rPr>
      </w:pPr>
      <w:r>
        <w:rPr>
          <w:lang w:val="pt-PT"/>
        </w:rPr>
        <w:t>O bombeiro deteta os elementos existentes nas células adjacentes, como vítimas, tanques de oxigénio, obstáculos, fumo e zonas seguras.</w:t>
      </w:r>
    </w:p>
    <w:p w14:paraId="2EF038E6" w14:textId="07C002DE" w:rsidR="00E97745" w:rsidRDefault="00E97745" w:rsidP="00C06D6B">
      <w:pPr>
        <w:ind w:left="-5" w:right="54"/>
        <w:rPr>
          <w:lang w:val="pt-PT"/>
        </w:rPr>
      </w:pPr>
      <w:r>
        <w:rPr>
          <w:lang w:val="pt-PT"/>
        </w:rPr>
        <w:t xml:space="preserve">Em condições normais, o bombeiro tem uma perceção de </w:t>
      </w:r>
      <w:r w:rsidR="009A6DBA">
        <w:rPr>
          <w:lang w:val="pt-PT"/>
        </w:rPr>
        <w:t>duas</w:t>
      </w:r>
      <w:r>
        <w:rPr>
          <w:lang w:val="pt-PT"/>
        </w:rPr>
        <w:t xml:space="preserve"> células em todas as direções</w:t>
      </w:r>
      <w:r w:rsidR="005B322E">
        <w:rPr>
          <w:lang w:val="pt-PT"/>
        </w:rPr>
        <w:t xml:space="preserve"> (Figur</w:t>
      </w:r>
      <w:r w:rsidR="009A6DBA">
        <w:rPr>
          <w:lang w:val="pt-PT"/>
        </w:rPr>
        <w:t>a</w:t>
      </w:r>
      <w:r w:rsidR="005B322E">
        <w:rPr>
          <w:lang w:val="pt-PT"/>
        </w:rPr>
        <w:t xml:space="preserve"> 2)</w:t>
      </w:r>
      <w:r>
        <w:rPr>
          <w:lang w:val="pt-PT"/>
        </w:rPr>
        <w:t xml:space="preserve">. Porém, quando existe fumo numa célula adjacente a perceção nessa direção é limitada a </w:t>
      </w:r>
      <w:r w:rsidR="009A6DBA">
        <w:rPr>
          <w:lang w:val="pt-PT"/>
        </w:rPr>
        <w:t>uma</w:t>
      </w:r>
      <w:r>
        <w:rPr>
          <w:lang w:val="pt-PT"/>
        </w:rPr>
        <w:t xml:space="preserve"> célula, reduzindo a visibilidade</w:t>
      </w:r>
      <w:r w:rsidR="009A6DBA">
        <w:rPr>
          <w:lang w:val="pt-PT"/>
        </w:rPr>
        <w:t>.</w:t>
      </w:r>
      <w:r w:rsidR="005B322E">
        <w:rPr>
          <w:lang w:val="pt-PT"/>
        </w:rPr>
        <w:t xml:space="preserve"> </w:t>
      </w:r>
      <w:r w:rsidR="009A6DBA">
        <w:rPr>
          <w:lang w:val="pt-PT"/>
        </w:rPr>
        <w:t>N</w:t>
      </w:r>
      <w:r w:rsidR="005B322E">
        <w:rPr>
          <w:lang w:val="pt-PT"/>
        </w:rPr>
        <w:t xml:space="preserve">o </w:t>
      </w:r>
      <w:r w:rsidR="009A6DBA">
        <w:rPr>
          <w:lang w:val="pt-PT"/>
        </w:rPr>
        <w:t>exemplo</w:t>
      </w:r>
      <w:r w:rsidR="005B322E">
        <w:rPr>
          <w:lang w:val="pt-PT"/>
        </w:rPr>
        <w:t xml:space="preserve"> representado na </w:t>
      </w:r>
      <w:r w:rsidR="009A6DBA">
        <w:rPr>
          <w:lang w:val="pt-PT"/>
        </w:rPr>
        <w:t>F</w:t>
      </w:r>
      <w:r w:rsidR="005B322E">
        <w:rPr>
          <w:lang w:val="pt-PT"/>
        </w:rPr>
        <w:t xml:space="preserve">igura </w:t>
      </w:r>
      <w:r w:rsidR="009A6DBA">
        <w:rPr>
          <w:lang w:val="pt-PT"/>
        </w:rPr>
        <w:t xml:space="preserve">3, </w:t>
      </w:r>
      <w:r w:rsidR="005B322E">
        <w:rPr>
          <w:lang w:val="pt-PT"/>
        </w:rPr>
        <w:t xml:space="preserve">as </w:t>
      </w:r>
      <w:r w:rsidR="009A6DBA">
        <w:rPr>
          <w:lang w:val="pt-PT"/>
        </w:rPr>
        <w:t>células</w:t>
      </w:r>
      <w:r w:rsidR="005B322E">
        <w:rPr>
          <w:lang w:val="pt-PT"/>
        </w:rPr>
        <w:t xml:space="preserve"> vermelhas-escuras </w:t>
      </w:r>
      <w:r w:rsidR="009A6DBA">
        <w:rPr>
          <w:lang w:val="pt-PT"/>
        </w:rPr>
        <w:t>correspondem</w:t>
      </w:r>
      <w:r w:rsidR="005B322E">
        <w:rPr>
          <w:lang w:val="pt-PT"/>
        </w:rPr>
        <w:t xml:space="preserve"> </w:t>
      </w:r>
      <w:r w:rsidR="009A6DBA">
        <w:rPr>
          <w:lang w:val="pt-PT"/>
        </w:rPr>
        <w:t>a</w:t>
      </w:r>
      <w:r w:rsidR="005B322E">
        <w:rPr>
          <w:lang w:val="pt-PT"/>
        </w:rPr>
        <w:t>o fumo</w:t>
      </w:r>
      <w:r>
        <w:rPr>
          <w:lang w:val="pt-PT"/>
        </w:rPr>
        <w:t>.</w:t>
      </w:r>
    </w:p>
    <w:p w14:paraId="4379C24C" w14:textId="331CC2BC" w:rsidR="00E97745" w:rsidRPr="006D33CB" w:rsidRDefault="00E97745" w:rsidP="00C06D6B">
      <w:pPr>
        <w:ind w:left="-5" w:right="54"/>
        <w:rPr>
          <w:lang w:val="pt-PT"/>
        </w:rPr>
      </w:pPr>
      <w:r>
        <w:rPr>
          <w:lang w:val="pt-PT"/>
        </w:rPr>
        <w:t xml:space="preserve">De forma geral, o agente move-se de forma aleatória quando não identifica vítimas, evitando ficar preso, e dá prioridade à recolha </w:t>
      </w:r>
      <w:r w:rsidR="00B15FF3">
        <w:rPr>
          <w:lang w:val="pt-PT"/>
        </w:rPr>
        <w:t xml:space="preserve">ou transporte </w:t>
      </w:r>
      <w:r>
        <w:rPr>
          <w:lang w:val="pt-PT"/>
        </w:rPr>
        <w:t xml:space="preserve">sempre que encontra uma </w:t>
      </w:r>
      <w:r w:rsidR="00B15FF3">
        <w:rPr>
          <w:lang w:val="pt-PT"/>
        </w:rPr>
        <w:t>vítima</w:t>
      </w:r>
      <w:r>
        <w:rPr>
          <w:lang w:val="pt-PT"/>
        </w:rPr>
        <w:t xml:space="preserve">. Se a energia estiver baixa, o bombeiro interrompe o resgate e dirige-se para recarregar </w:t>
      </w:r>
      <w:r w:rsidR="00B15FF3">
        <w:rPr>
          <w:lang w:val="pt-PT"/>
        </w:rPr>
        <w:t>na zona segura.</w:t>
      </w:r>
    </w:p>
    <w:p w14:paraId="441056CF" w14:textId="77777777" w:rsidR="00867882" w:rsidRPr="006D33CB" w:rsidRDefault="00000000">
      <w:pPr>
        <w:spacing w:after="88" w:line="259" w:lineRule="auto"/>
        <w:ind w:left="0" w:right="0" w:firstLine="0"/>
        <w:jc w:val="left"/>
        <w:rPr>
          <w:lang w:val="pt-PT"/>
        </w:rPr>
      </w:pPr>
      <w:r w:rsidRPr="006D33CB">
        <w:rPr>
          <w:lang w:val="pt-PT"/>
        </w:rPr>
        <w:t xml:space="preserve"> </w:t>
      </w:r>
    </w:p>
    <w:p w14:paraId="34D3AE65" w14:textId="77777777" w:rsidR="005B322E" w:rsidRDefault="000938CA" w:rsidP="005B322E">
      <w:pPr>
        <w:keepNext/>
        <w:spacing w:after="67" w:line="259" w:lineRule="auto"/>
        <w:ind w:left="2" w:right="0" w:firstLine="0"/>
        <w:jc w:val="center"/>
      </w:pPr>
      <w:r w:rsidRPr="000938CA">
        <w:rPr>
          <w:noProof/>
        </w:rPr>
        <w:drawing>
          <wp:inline distT="0" distB="0" distL="0" distR="0" wp14:anchorId="18D074A5" wp14:editId="23F018ED">
            <wp:extent cx="1965960" cy="1856522"/>
            <wp:effectExtent l="0" t="0" r="0" b="0"/>
            <wp:docPr id="1721318990" name="Imagem 1" descr="Uma imagem com quadrado, Retângulo, padrã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18990" name="Imagem 1" descr="Uma imagem com quadrado, Retângulo, padrão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8133" cy="186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18AE" w14:textId="60CA1B21" w:rsidR="005B322E" w:rsidRPr="00F23DDD" w:rsidRDefault="005B322E" w:rsidP="005B322E">
      <w:pPr>
        <w:pStyle w:val="Caption"/>
        <w:jc w:val="center"/>
        <w:rPr>
          <w:sz w:val="24"/>
          <w:szCs w:val="24"/>
          <w:lang w:val="pt-PT"/>
        </w:rPr>
      </w:pPr>
      <w:bookmarkStart w:id="10" w:name="_Toc211809504"/>
      <w:r w:rsidRPr="00F23DDD">
        <w:rPr>
          <w:sz w:val="24"/>
          <w:szCs w:val="24"/>
          <w:lang w:val="pt-PT"/>
        </w:rPr>
        <w:t xml:space="preserve">Figura </w:t>
      </w:r>
      <w:r w:rsidRPr="005B322E">
        <w:rPr>
          <w:sz w:val="24"/>
          <w:szCs w:val="24"/>
        </w:rPr>
        <w:fldChar w:fldCharType="begin"/>
      </w:r>
      <w:r w:rsidRPr="00F23DDD">
        <w:rPr>
          <w:sz w:val="24"/>
          <w:szCs w:val="24"/>
          <w:lang w:val="pt-PT"/>
        </w:rPr>
        <w:instrText xml:space="preserve"> SEQ Figura \* ARABIC </w:instrText>
      </w:r>
      <w:r w:rsidRPr="005B322E">
        <w:rPr>
          <w:sz w:val="24"/>
          <w:szCs w:val="24"/>
        </w:rPr>
        <w:fldChar w:fldCharType="separate"/>
      </w:r>
      <w:r w:rsidR="005A7053">
        <w:rPr>
          <w:noProof/>
          <w:sz w:val="24"/>
          <w:szCs w:val="24"/>
          <w:lang w:val="pt-PT"/>
        </w:rPr>
        <w:t>2</w:t>
      </w:r>
      <w:r w:rsidRPr="005B322E">
        <w:rPr>
          <w:sz w:val="24"/>
          <w:szCs w:val="24"/>
        </w:rPr>
        <w:fldChar w:fldCharType="end"/>
      </w:r>
      <w:r w:rsidRPr="00F23DDD">
        <w:rPr>
          <w:sz w:val="24"/>
          <w:szCs w:val="24"/>
          <w:lang w:val="pt-PT"/>
        </w:rPr>
        <w:t xml:space="preserve"> - Perceção do </w:t>
      </w:r>
      <w:proofErr w:type="gramStart"/>
      <w:r w:rsidRPr="00F23DDD">
        <w:rPr>
          <w:sz w:val="24"/>
          <w:szCs w:val="24"/>
          <w:lang w:val="pt-PT"/>
        </w:rPr>
        <w:t>Bombeiro(</w:t>
      </w:r>
      <w:proofErr w:type="gramEnd"/>
      <w:r w:rsidRPr="00F23DDD">
        <w:rPr>
          <w:sz w:val="24"/>
          <w:szCs w:val="24"/>
          <w:lang w:val="pt-PT"/>
        </w:rPr>
        <w:t>condições normais)</w:t>
      </w:r>
      <w:bookmarkEnd w:id="10"/>
    </w:p>
    <w:p w14:paraId="25EB8B82" w14:textId="46D832F4" w:rsidR="00867882" w:rsidRPr="00F23DDD" w:rsidRDefault="00000000" w:rsidP="005B322E">
      <w:pPr>
        <w:spacing w:after="67" w:line="259" w:lineRule="auto"/>
        <w:ind w:left="2" w:right="0" w:firstLine="0"/>
        <w:jc w:val="center"/>
        <w:rPr>
          <w:lang w:val="pt-PT"/>
        </w:rPr>
      </w:pPr>
      <w:r w:rsidRPr="00F23DDD">
        <w:rPr>
          <w:lang w:val="pt-PT"/>
        </w:rPr>
        <w:t xml:space="preserve"> </w:t>
      </w:r>
    </w:p>
    <w:p w14:paraId="0D38CAFB" w14:textId="77777777" w:rsidR="005B322E" w:rsidRDefault="000938CA" w:rsidP="005B322E">
      <w:pPr>
        <w:keepNext/>
        <w:spacing w:after="67" w:line="259" w:lineRule="auto"/>
        <w:ind w:left="2" w:right="0" w:firstLine="0"/>
        <w:jc w:val="center"/>
      </w:pPr>
      <w:r w:rsidRPr="000938CA">
        <w:rPr>
          <w:noProof/>
        </w:rPr>
        <w:drawing>
          <wp:inline distT="0" distB="0" distL="0" distR="0" wp14:anchorId="35EB4BAA" wp14:editId="0FCA8DD5">
            <wp:extent cx="1950720" cy="1858560"/>
            <wp:effectExtent l="0" t="0" r="0" b="8890"/>
            <wp:docPr id="2002113859" name="Imagem 1" descr="Uma imagem com quadrado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3859" name="Imagem 1" descr="Uma imagem com quadrado, Retângulo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6688" cy="18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D39" w14:textId="0529BAFF" w:rsidR="005B322E" w:rsidRPr="00F23DDD" w:rsidRDefault="005B322E" w:rsidP="005B322E">
      <w:pPr>
        <w:pStyle w:val="Caption"/>
        <w:jc w:val="center"/>
        <w:rPr>
          <w:sz w:val="24"/>
          <w:szCs w:val="24"/>
          <w:lang w:val="pt-PT"/>
        </w:rPr>
      </w:pPr>
      <w:bookmarkStart w:id="11" w:name="_Toc211809505"/>
      <w:r w:rsidRPr="00F23DDD">
        <w:rPr>
          <w:sz w:val="24"/>
          <w:szCs w:val="24"/>
          <w:lang w:val="pt-PT"/>
        </w:rPr>
        <w:t xml:space="preserve">Figura </w:t>
      </w:r>
      <w:r w:rsidRPr="005B322E">
        <w:rPr>
          <w:sz w:val="24"/>
          <w:szCs w:val="24"/>
        </w:rPr>
        <w:fldChar w:fldCharType="begin"/>
      </w:r>
      <w:r w:rsidRPr="00F23DDD">
        <w:rPr>
          <w:sz w:val="24"/>
          <w:szCs w:val="24"/>
          <w:lang w:val="pt-PT"/>
        </w:rPr>
        <w:instrText xml:space="preserve"> SEQ Figura \* ARABIC </w:instrText>
      </w:r>
      <w:r w:rsidRPr="005B322E">
        <w:rPr>
          <w:sz w:val="24"/>
          <w:szCs w:val="24"/>
        </w:rPr>
        <w:fldChar w:fldCharType="separate"/>
      </w:r>
      <w:r w:rsidR="005A7053">
        <w:rPr>
          <w:noProof/>
          <w:sz w:val="24"/>
          <w:szCs w:val="24"/>
          <w:lang w:val="pt-PT"/>
        </w:rPr>
        <w:t>3</w:t>
      </w:r>
      <w:r w:rsidRPr="005B322E">
        <w:rPr>
          <w:sz w:val="24"/>
          <w:szCs w:val="24"/>
        </w:rPr>
        <w:fldChar w:fldCharType="end"/>
      </w:r>
      <w:r w:rsidRPr="00F23DDD">
        <w:rPr>
          <w:sz w:val="24"/>
          <w:szCs w:val="24"/>
          <w:lang w:val="pt-PT"/>
        </w:rPr>
        <w:t xml:space="preserve"> - Perceção do </w:t>
      </w:r>
      <w:proofErr w:type="gramStart"/>
      <w:r w:rsidRPr="00F23DDD">
        <w:rPr>
          <w:sz w:val="24"/>
          <w:szCs w:val="24"/>
          <w:lang w:val="pt-PT"/>
        </w:rPr>
        <w:t>Bombeiro(</w:t>
      </w:r>
      <w:proofErr w:type="gramEnd"/>
      <w:r w:rsidRPr="00F23DDD">
        <w:rPr>
          <w:sz w:val="24"/>
          <w:szCs w:val="24"/>
          <w:lang w:val="pt-PT"/>
        </w:rPr>
        <w:t>condição limitada)</w:t>
      </w:r>
      <w:bookmarkEnd w:id="11"/>
    </w:p>
    <w:p w14:paraId="3505738B" w14:textId="52F146DF" w:rsidR="000938CA" w:rsidRPr="00F23DDD" w:rsidRDefault="000938CA" w:rsidP="005B322E">
      <w:pPr>
        <w:spacing w:after="67" w:line="259" w:lineRule="auto"/>
        <w:ind w:left="2" w:right="0" w:firstLine="0"/>
        <w:jc w:val="center"/>
        <w:rPr>
          <w:lang w:val="pt-PT"/>
        </w:rPr>
      </w:pPr>
      <w:r w:rsidRPr="00F23DDD">
        <w:rPr>
          <w:lang w:val="pt-PT"/>
        </w:rPr>
        <w:t xml:space="preserve"> </w:t>
      </w:r>
    </w:p>
    <w:p w14:paraId="4A5E87EC" w14:textId="77777777" w:rsidR="000938CA" w:rsidRPr="00F23DDD" w:rsidRDefault="000938CA">
      <w:pPr>
        <w:spacing w:after="384" w:line="265" w:lineRule="auto"/>
        <w:ind w:right="68"/>
        <w:jc w:val="center"/>
        <w:rPr>
          <w:lang w:val="pt-PT"/>
        </w:rPr>
      </w:pPr>
    </w:p>
    <w:p w14:paraId="5853B844" w14:textId="23593225" w:rsidR="00867882" w:rsidRDefault="009A6DBA">
      <w:pPr>
        <w:pStyle w:val="Heading3"/>
        <w:ind w:left="705" w:hanging="720"/>
      </w:pPr>
      <w:bookmarkStart w:id="12" w:name="_Toc211809490"/>
      <w:proofErr w:type="spellStart"/>
      <w:r>
        <w:lastRenderedPageBreak/>
        <w:t>Ação</w:t>
      </w:r>
      <w:bookmarkEnd w:id="12"/>
      <w:proofErr w:type="spellEnd"/>
    </w:p>
    <w:p w14:paraId="50DA25C9" w14:textId="0DFCE15C" w:rsidR="00867882" w:rsidRDefault="00B15FF3" w:rsidP="00B15FF3">
      <w:pPr>
        <w:ind w:left="-5" w:right="54"/>
        <w:rPr>
          <w:lang w:val="pt-PT"/>
        </w:rPr>
      </w:pPr>
      <w:r>
        <w:rPr>
          <w:lang w:val="pt-PT"/>
        </w:rPr>
        <w:t>Os bombeiros atuam sobre o ambiente através de ações como deslocar-se, recolher e transportar vítimas ou recarregar energia</w:t>
      </w:r>
      <w:r w:rsidR="00195592">
        <w:rPr>
          <w:lang w:val="pt-PT"/>
        </w:rPr>
        <w:t xml:space="preserve"> quando necessário.</w:t>
      </w:r>
    </w:p>
    <w:p w14:paraId="7FD81F9A" w14:textId="25800810" w:rsidR="00B15FF3" w:rsidRDefault="00B15FF3" w:rsidP="001B15F6">
      <w:pPr>
        <w:ind w:left="-5" w:right="54"/>
        <w:rPr>
          <w:lang w:val="pt-PT"/>
        </w:rPr>
      </w:pPr>
      <w:r>
        <w:rPr>
          <w:lang w:val="pt-PT"/>
        </w:rPr>
        <w:t>Quando um</w:t>
      </w:r>
      <w:r w:rsidR="001B15F6">
        <w:rPr>
          <w:lang w:val="pt-PT"/>
        </w:rPr>
        <w:t>a</w:t>
      </w:r>
      <w:r>
        <w:rPr>
          <w:lang w:val="pt-PT"/>
        </w:rPr>
        <w:t xml:space="preserve"> vítima é encontrada e existe capacidade </w:t>
      </w:r>
      <w:r w:rsidR="001B15F6">
        <w:rPr>
          <w:lang w:val="pt-PT"/>
        </w:rPr>
        <w:t xml:space="preserve">de transporte </w:t>
      </w:r>
      <w:r>
        <w:rPr>
          <w:lang w:val="pt-PT"/>
        </w:rPr>
        <w:t>disponível</w:t>
      </w:r>
      <w:r w:rsidR="001B15F6">
        <w:rPr>
          <w:lang w:val="pt-PT"/>
        </w:rPr>
        <w:t>,</w:t>
      </w:r>
      <w:r w:rsidR="009A6DBA">
        <w:rPr>
          <w:lang w:val="pt-PT"/>
        </w:rPr>
        <w:t xml:space="preserve"> esta </w:t>
      </w:r>
      <w:r w:rsidR="001B15F6">
        <w:rPr>
          <w:lang w:val="pt-PT"/>
        </w:rPr>
        <w:t>é recolhida e entregue na zona segura.</w:t>
      </w:r>
      <w:r w:rsidR="009A6DBA">
        <w:rPr>
          <w:lang w:val="pt-PT"/>
        </w:rPr>
        <w:t xml:space="preserve"> Caso o bombeiro esgote a sua energia antes de concluir a operação, o mesmo morre.</w:t>
      </w:r>
    </w:p>
    <w:p w14:paraId="572472C1" w14:textId="553DD790" w:rsidR="00830F40" w:rsidRDefault="009A6DBA" w:rsidP="00830F40">
      <w:pPr>
        <w:ind w:left="-5" w:right="54"/>
        <w:rPr>
          <w:lang w:val="pt-PT"/>
        </w:rPr>
      </w:pPr>
      <w:r>
        <w:rPr>
          <w:lang w:val="pt-PT"/>
        </w:rPr>
        <w:t>Durante a simulação, o bombeiro consome energia ao mover-se e recupera-a ao passar por tanques de oxigénio ou ao permanecer na zona segura.</w:t>
      </w:r>
      <w:r w:rsidR="00830F40">
        <w:rPr>
          <w:lang w:val="pt-PT"/>
        </w:rPr>
        <w:t xml:space="preserve"> Quando o agente entra em contacto com o tanque de oxigénio, este é consumido, essa mesma célula fica como uma célula transitável. </w:t>
      </w:r>
    </w:p>
    <w:p w14:paraId="27AC68E0" w14:textId="77777777" w:rsidR="009A6DBA" w:rsidRDefault="009A6DBA" w:rsidP="001B15F6">
      <w:pPr>
        <w:ind w:left="-5" w:right="54"/>
        <w:rPr>
          <w:lang w:val="pt-PT"/>
        </w:rPr>
      </w:pPr>
    </w:p>
    <w:p w14:paraId="409020EB" w14:textId="3A35312B" w:rsidR="009A6DBA" w:rsidRDefault="009A6DBA" w:rsidP="009A6DBA">
      <w:pPr>
        <w:pStyle w:val="Heading3"/>
        <w:ind w:left="705" w:hanging="720"/>
      </w:pPr>
      <w:bookmarkStart w:id="13" w:name="_Toc211809491"/>
      <w:proofErr w:type="spellStart"/>
      <w:r>
        <w:t>Características</w:t>
      </w:r>
      <w:bookmarkEnd w:id="13"/>
      <w:proofErr w:type="spellEnd"/>
    </w:p>
    <w:p w14:paraId="2B3333B3" w14:textId="406EAD98" w:rsidR="00830F40" w:rsidRPr="00F23DDD" w:rsidRDefault="009A6DBA" w:rsidP="00830F40">
      <w:pPr>
        <w:rPr>
          <w:lang w:val="pt-PT"/>
        </w:rPr>
      </w:pPr>
      <w:r w:rsidRPr="00F23DDD">
        <w:rPr>
          <w:lang w:val="pt-PT"/>
        </w:rPr>
        <w:t>Os bombeiros são agentes reativos com memória</w:t>
      </w:r>
      <w:r w:rsidR="00830F40" w:rsidRPr="00F23DDD">
        <w:rPr>
          <w:lang w:val="pt-PT"/>
        </w:rPr>
        <w:t xml:space="preserve"> limitada a dois espaços, sendo a primeira utilizada para guardar a localização de uma vítima e a segunda a localização de um tanque de oxigénio detetados. Esta memória permite otimizar a deslocação e reduzir movimentos redundantes, é feita através de uma comunicação entre os bombeiros.</w:t>
      </w:r>
    </w:p>
    <w:p w14:paraId="64776504" w14:textId="50E82216" w:rsidR="00830F40" w:rsidRPr="00F23DDD" w:rsidRDefault="00830F40" w:rsidP="00830F40">
      <w:pPr>
        <w:rPr>
          <w:lang w:val="pt-PT"/>
        </w:rPr>
      </w:pPr>
      <w:r w:rsidRPr="00F23DDD">
        <w:rPr>
          <w:lang w:val="pt-PT"/>
        </w:rPr>
        <w:t>A energia e a capacidade de transporte influenciam diretamente as suas decisões de movimento e resgate.</w:t>
      </w:r>
    </w:p>
    <w:p w14:paraId="1FE40E5B" w14:textId="2AF23D33" w:rsidR="00830F40" w:rsidRPr="00F23DDD" w:rsidRDefault="00830F40" w:rsidP="00830F40">
      <w:pPr>
        <w:rPr>
          <w:lang w:val="pt-PT"/>
        </w:rPr>
      </w:pPr>
      <w:r w:rsidRPr="00F23DDD">
        <w:rPr>
          <w:lang w:val="pt-PT"/>
        </w:rPr>
        <w:t>Quando um bombeiro atinge a capacidade máxima de transporte ou energia crítica (energia &lt; 20), o seu comportamento muda de prioridade, passando a focar-se na segurança e na entrega das vítimas.</w:t>
      </w:r>
    </w:p>
    <w:p w14:paraId="5AC109AC" w14:textId="77777777" w:rsidR="009A6DBA" w:rsidRPr="00F23DDD" w:rsidRDefault="009A6DBA" w:rsidP="009A6DBA">
      <w:pPr>
        <w:rPr>
          <w:lang w:val="pt-PT"/>
        </w:rPr>
      </w:pPr>
    </w:p>
    <w:p w14:paraId="6D9AA1EA" w14:textId="51DFCCA1" w:rsidR="009A6DBA" w:rsidRDefault="009A6DBA" w:rsidP="009A6DBA">
      <w:pPr>
        <w:pStyle w:val="Heading2"/>
        <w:ind w:left="561" w:hanging="576"/>
      </w:pPr>
      <w:bookmarkStart w:id="14" w:name="_Toc211809492"/>
      <w:proofErr w:type="spellStart"/>
      <w:r>
        <w:t>Agente</w:t>
      </w:r>
      <w:proofErr w:type="spellEnd"/>
      <w:r>
        <w:t xml:space="preserve"> </w:t>
      </w:r>
      <w:proofErr w:type="spellStart"/>
      <w:r>
        <w:t>Vítimas</w:t>
      </w:r>
      <w:bookmarkEnd w:id="14"/>
      <w:proofErr w:type="spellEnd"/>
      <w:r>
        <w:t xml:space="preserve"> </w:t>
      </w:r>
    </w:p>
    <w:p w14:paraId="709C2A4C" w14:textId="309406BD" w:rsidR="009A6DBA" w:rsidRPr="00F23DDD" w:rsidRDefault="00830F40" w:rsidP="009A6DBA">
      <w:pPr>
        <w:rPr>
          <w:lang w:val="pt-PT"/>
        </w:rPr>
      </w:pPr>
      <w:r w:rsidRPr="00F23DDD">
        <w:rPr>
          <w:lang w:val="pt-PT"/>
        </w:rPr>
        <w:t xml:space="preserve">As vítimas são agentes passivos que permanecem imóveis durante toda a simulação, à espera </w:t>
      </w:r>
      <w:r w:rsidR="00453388" w:rsidRPr="00F23DDD">
        <w:rPr>
          <w:lang w:val="pt-PT"/>
        </w:rPr>
        <w:t xml:space="preserve">do resgate por parte dos bombeiros. Cada vítima possui um nível de energia individual que é calculado através de uma soma ou subtração de um valor </w:t>
      </w:r>
      <w:proofErr w:type="spellStart"/>
      <w:r w:rsidR="00453388" w:rsidRPr="00F23DDD">
        <w:rPr>
          <w:lang w:val="pt-PT"/>
        </w:rPr>
        <w:t>random</w:t>
      </w:r>
      <w:proofErr w:type="spellEnd"/>
      <w:r w:rsidR="00453388" w:rsidRPr="00F23DDD">
        <w:rPr>
          <w:lang w:val="pt-PT"/>
        </w:rPr>
        <w:t xml:space="preserve"> sobre a energia que é estabelecida pelo utilizador na interface para todos os agentes.</w:t>
      </w:r>
    </w:p>
    <w:p w14:paraId="7786A8BF" w14:textId="77777777" w:rsidR="00453388" w:rsidRPr="00F23DDD" w:rsidRDefault="00453388" w:rsidP="009A6DBA">
      <w:pPr>
        <w:rPr>
          <w:lang w:val="pt-PT"/>
        </w:rPr>
      </w:pPr>
    </w:p>
    <w:p w14:paraId="320F9F72" w14:textId="77777777" w:rsidR="009A6DBA" w:rsidRDefault="009A6DBA" w:rsidP="009A6DBA">
      <w:pPr>
        <w:pStyle w:val="Heading3"/>
        <w:ind w:left="705" w:hanging="720"/>
      </w:pPr>
      <w:bookmarkStart w:id="15" w:name="_Toc211809493"/>
      <w:proofErr w:type="spellStart"/>
      <w:r>
        <w:t>Perceção</w:t>
      </w:r>
      <w:bookmarkEnd w:id="15"/>
      <w:proofErr w:type="spellEnd"/>
      <w:r>
        <w:t xml:space="preserve"> </w:t>
      </w:r>
    </w:p>
    <w:p w14:paraId="0E278C68" w14:textId="1B6F6B16" w:rsidR="009A6DBA" w:rsidRPr="00F23DDD" w:rsidRDefault="00453388" w:rsidP="00453388">
      <w:pPr>
        <w:spacing w:after="384" w:line="265" w:lineRule="auto"/>
        <w:ind w:right="68"/>
        <w:jc w:val="left"/>
        <w:rPr>
          <w:lang w:val="pt-PT"/>
        </w:rPr>
      </w:pPr>
      <w:r w:rsidRPr="00F23DDD">
        <w:rPr>
          <w:lang w:val="pt-PT"/>
        </w:rPr>
        <w:t>As vítimas não possuem perceção neste modelo.</w:t>
      </w:r>
    </w:p>
    <w:p w14:paraId="72FD1F59" w14:textId="77777777" w:rsidR="00453388" w:rsidRPr="00F23DDD" w:rsidRDefault="00453388" w:rsidP="00453388">
      <w:pPr>
        <w:spacing w:after="384" w:line="265" w:lineRule="auto"/>
        <w:ind w:right="68"/>
        <w:jc w:val="left"/>
        <w:rPr>
          <w:lang w:val="pt-PT"/>
        </w:rPr>
      </w:pPr>
    </w:p>
    <w:p w14:paraId="1E422E2D" w14:textId="77777777" w:rsidR="009A6DBA" w:rsidRDefault="009A6DBA" w:rsidP="009A6DBA">
      <w:pPr>
        <w:pStyle w:val="Heading3"/>
        <w:ind w:left="705" w:hanging="720"/>
      </w:pPr>
      <w:bookmarkStart w:id="16" w:name="_Toc211809494"/>
      <w:proofErr w:type="spellStart"/>
      <w:r>
        <w:lastRenderedPageBreak/>
        <w:t>Ação</w:t>
      </w:r>
      <w:bookmarkEnd w:id="16"/>
      <w:proofErr w:type="spellEnd"/>
    </w:p>
    <w:p w14:paraId="7072CE04" w14:textId="7990203D" w:rsidR="009A6DBA" w:rsidRDefault="00453388" w:rsidP="009A6DBA">
      <w:pPr>
        <w:ind w:left="-5" w:right="54"/>
        <w:rPr>
          <w:lang w:val="pt-PT"/>
        </w:rPr>
      </w:pPr>
      <w:r>
        <w:rPr>
          <w:lang w:val="pt-PT"/>
        </w:rPr>
        <w:t>As vítimas não possuem ações, porém perdem energia ao longo do tempo enquanto permanecem estáticas. Quando a energia chega a zero, a vítima é considerada morta, caso já se encontre na zona segura, a mesma já não perde energia.</w:t>
      </w:r>
    </w:p>
    <w:p w14:paraId="59E7BA16" w14:textId="19F7BC31" w:rsidR="00453388" w:rsidRDefault="00453388" w:rsidP="00453388">
      <w:pPr>
        <w:ind w:left="-5" w:right="54"/>
        <w:rPr>
          <w:lang w:val="pt-PT"/>
        </w:rPr>
      </w:pPr>
      <w:r>
        <w:rPr>
          <w:lang w:val="pt-PT"/>
        </w:rPr>
        <w:t>Quando são resgatadas por um bombeiro passam a estar associadas a este agente, e são marcadas como salvas quando chegam à zona segura</w:t>
      </w:r>
    </w:p>
    <w:p w14:paraId="705422EF" w14:textId="77777777" w:rsidR="00453388" w:rsidRDefault="00453388" w:rsidP="00453388">
      <w:pPr>
        <w:ind w:left="-5" w:right="54"/>
        <w:rPr>
          <w:lang w:val="pt-PT"/>
        </w:rPr>
      </w:pPr>
    </w:p>
    <w:p w14:paraId="7F56647D" w14:textId="77777777" w:rsidR="009A6DBA" w:rsidRDefault="009A6DBA" w:rsidP="009A6DBA">
      <w:pPr>
        <w:pStyle w:val="Heading3"/>
        <w:ind w:left="705" w:hanging="720"/>
      </w:pPr>
      <w:bookmarkStart w:id="17" w:name="_Toc211809495"/>
      <w:proofErr w:type="spellStart"/>
      <w:r>
        <w:t>Características</w:t>
      </w:r>
      <w:bookmarkEnd w:id="17"/>
      <w:proofErr w:type="spellEnd"/>
    </w:p>
    <w:p w14:paraId="5F4DA3C2" w14:textId="766B2DF0" w:rsidR="009A6DBA" w:rsidRDefault="00453388" w:rsidP="001B15F6">
      <w:pPr>
        <w:ind w:left="-5" w:right="54"/>
        <w:rPr>
          <w:lang w:val="pt-PT"/>
        </w:rPr>
      </w:pPr>
      <w:r w:rsidRPr="00453388">
        <w:rPr>
          <w:lang w:val="pt-PT"/>
        </w:rPr>
        <w:t>As vítimas são agentes passivos, sem objetivos próprios. A sua sobrevivência depende totalmente da eficácia dos bombeiros.</w:t>
      </w:r>
    </w:p>
    <w:p w14:paraId="133412E2" w14:textId="77777777" w:rsidR="005B322E" w:rsidRDefault="005B322E" w:rsidP="001B15F6">
      <w:pPr>
        <w:ind w:left="-5" w:right="54"/>
        <w:rPr>
          <w:lang w:val="pt-PT"/>
        </w:rPr>
      </w:pPr>
    </w:p>
    <w:p w14:paraId="4DFAF2F8" w14:textId="77777777" w:rsidR="005B322E" w:rsidRDefault="005B322E" w:rsidP="005B322E">
      <w:pPr>
        <w:pStyle w:val="Heading2"/>
        <w:ind w:left="561" w:hanging="576"/>
      </w:pPr>
      <w:bookmarkStart w:id="18" w:name="_Toc211809496"/>
      <w:bookmarkStart w:id="19" w:name="_Toc10512"/>
      <w:r>
        <w:t xml:space="preserve">Modelo </w:t>
      </w:r>
      <w:proofErr w:type="spellStart"/>
      <w:r>
        <w:t>melhorado</w:t>
      </w:r>
      <w:bookmarkEnd w:id="18"/>
      <w:proofErr w:type="spellEnd"/>
      <w:r>
        <w:t xml:space="preserve"> </w:t>
      </w:r>
      <w:bookmarkEnd w:id="19"/>
    </w:p>
    <w:p w14:paraId="05E8C5DA" w14:textId="63D43B1F" w:rsidR="005B322E" w:rsidRPr="00F23DDD" w:rsidRDefault="005B322E" w:rsidP="005B322E">
      <w:pPr>
        <w:rPr>
          <w:lang w:val="pt-PT"/>
        </w:rPr>
      </w:pPr>
      <w:r w:rsidRPr="00F23DDD">
        <w:rPr>
          <w:lang w:val="pt-PT"/>
        </w:rPr>
        <w:t xml:space="preserve">Devido a uma má gestão de tempo não foi </w:t>
      </w:r>
      <w:r w:rsidR="004251CC" w:rsidRPr="00F23DDD">
        <w:rPr>
          <w:lang w:val="pt-PT"/>
        </w:rPr>
        <w:t>possível</w:t>
      </w:r>
      <w:r w:rsidRPr="00F23DDD">
        <w:rPr>
          <w:lang w:val="pt-PT"/>
        </w:rPr>
        <w:t xml:space="preserve"> implementar o modelo melhorado, dado que surgiram vários erros durante o processo.</w:t>
      </w:r>
    </w:p>
    <w:p w14:paraId="5BE86CB4" w14:textId="0629B349" w:rsidR="00867882" w:rsidRPr="006D33CB" w:rsidRDefault="00000000">
      <w:pPr>
        <w:spacing w:after="0" w:line="259" w:lineRule="auto"/>
        <w:ind w:left="0" w:right="0" w:firstLine="0"/>
        <w:jc w:val="left"/>
        <w:rPr>
          <w:lang w:val="pt-PT"/>
        </w:rPr>
      </w:pPr>
      <w:r w:rsidRPr="006D33CB">
        <w:rPr>
          <w:lang w:val="pt-PT"/>
        </w:rPr>
        <w:t xml:space="preserve"> </w:t>
      </w:r>
      <w:r w:rsidR="00C06D6B">
        <w:rPr>
          <w:lang w:val="pt-PT"/>
        </w:rPr>
        <w:tab/>
      </w:r>
    </w:p>
    <w:p w14:paraId="7E9F29AD" w14:textId="77777777" w:rsidR="00867882" w:rsidRPr="008F0057" w:rsidRDefault="00000000" w:rsidP="008F0057">
      <w:pPr>
        <w:pStyle w:val="Heading1"/>
      </w:pPr>
      <w:bookmarkStart w:id="20" w:name="_Toc211809497"/>
      <w:bookmarkStart w:id="21" w:name="_Toc10516"/>
      <w:r w:rsidRPr="008F0057">
        <w:t>EXPERIÊNCIAS</w:t>
      </w:r>
      <w:bookmarkEnd w:id="20"/>
      <w:r w:rsidRPr="008F0057">
        <w:t xml:space="preserve"> </w:t>
      </w:r>
      <w:bookmarkEnd w:id="21"/>
    </w:p>
    <w:p w14:paraId="3B0ECE74" w14:textId="72C8AA99" w:rsidR="00867882" w:rsidRDefault="00453388">
      <w:pPr>
        <w:pStyle w:val="Heading2"/>
        <w:ind w:left="561" w:hanging="576"/>
      </w:pPr>
      <w:bookmarkStart w:id="22" w:name="_Toc211809498"/>
      <w:bookmarkStart w:id="23" w:name="_Toc10517"/>
      <w:r>
        <w:t>Modelo Base</w:t>
      </w:r>
      <w:bookmarkEnd w:id="22"/>
      <w:r>
        <w:t xml:space="preserve">  </w:t>
      </w:r>
      <w:bookmarkEnd w:id="23"/>
    </w:p>
    <w:p w14:paraId="421314AD" w14:textId="1EDBE5EF" w:rsidR="00867882" w:rsidRDefault="00000000">
      <w:pPr>
        <w:spacing w:after="12"/>
        <w:ind w:left="-5" w:right="54"/>
        <w:rPr>
          <w:lang w:val="pt-PT"/>
        </w:rPr>
      </w:pPr>
      <w:r w:rsidRPr="006D33CB">
        <w:rPr>
          <w:lang w:val="pt-PT"/>
        </w:rPr>
        <w:t xml:space="preserve">Foram extraídas várias experiências através do </w:t>
      </w:r>
      <w:proofErr w:type="spellStart"/>
      <w:r w:rsidRPr="006D33CB">
        <w:rPr>
          <w:lang w:val="pt-PT"/>
        </w:rPr>
        <w:t>BehaviorSpace</w:t>
      </w:r>
      <w:proofErr w:type="spellEnd"/>
      <w:r w:rsidRPr="006D33CB">
        <w:rPr>
          <w:lang w:val="pt-PT"/>
        </w:rPr>
        <w:t xml:space="preserve">, </w:t>
      </w:r>
      <w:r w:rsidR="008F0057">
        <w:rPr>
          <w:lang w:val="pt-PT"/>
        </w:rPr>
        <w:t>no qual foram estudadas as seguintes hipóteses:</w:t>
      </w:r>
    </w:p>
    <w:p w14:paraId="0566E24E" w14:textId="77777777" w:rsidR="008F0057" w:rsidRPr="008F0057" w:rsidRDefault="008F0057" w:rsidP="008F0057">
      <w:pPr>
        <w:pStyle w:val="p1"/>
        <w:numPr>
          <w:ilvl w:val="0"/>
          <w:numId w:val="5"/>
        </w:numPr>
        <w:rPr>
          <w:rFonts w:ascii="Garamond" w:eastAsia="Garamond" w:hAnsi="Garamond" w:cs="Garamond"/>
          <w:kern w:val="2"/>
          <w:sz w:val="28"/>
          <w:szCs w:val="24"/>
          <w:lang w:val="pt-PT"/>
          <w14:ligatures w14:val="standardContextual"/>
        </w:rPr>
      </w:pPr>
      <w:r w:rsidRPr="008F0057">
        <w:rPr>
          <w:rFonts w:ascii="Garamond" w:eastAsia="Garamond" w:hAnsi="Garamond" w:cs="Garamond"/>
          <w:kern w:val="2"/>
          <w:sz w:val="28"/>
          <w:szCs w:val="24"/>
          <w:lang w:val="pt-PT"/>
          <w14:ligatures w14:val="standardContextual"/>
        </w:rPr>
        <w:t>- A influência da quantidade inicial de bombeiros na taxa de vítimas resgatadas;</w:t>
      </w:r>
    </w:p>
    <w:p w14:paraId="6391EF43" w14:textId="7C0449DA" w:rsidR="008F0057" w:rsidRPr="008F0057" w:rsidRDefault="008F0057" w:rsidP="008F0057">
      <w:pPr>
        <w:pStyle w:val="p1"/>
        <w:numPr>
          <w:ilvl w:val="0"/>
          <w:numId w:val="5"/>
        </w:numPr>
        <w:rPr>
          <w:rFonts w:ascii="Garamond" w:eastAsia="Garamond" w:hAnsi="Garamond" w:cs="Garamond"/>
          <w:kern w:val="2"/>
          <w:sz w:val="28"/>
          <w:szCs w:val="24"/>
          <w:lang w:val="pt-PT"/>
          <w14:ligatures w14:val="standardContextual"/>
        </w:rPr>
      </w:pPr>
      <w:r w:rsidRPr="008F0057">
        <w:rPr>
          <w:rFonts w:ascii="Garamond" w:eastAsia="Garamond" w:hAnsi="Garamond" w:cs="Garamond"/>
          <w:kern w:val="2"/>
          <w:sz w:val="28"/>
          <w:szCs w:val="24"/>
          <w:lang w:val="pt-PT"/>
          <w14:ligatures w14:val="standardContextual"/>
        </w:rPr>
        <w:t>- O impacto do número e distribuição dos tanques de oxigénio na sobrevivência dos agentes;</w:t>
      </w:r>
    </w:p>
    <w:p w14:paraId="1DFC71A7" w14:textId="29B6356E" w:rsidR="008F0057" w:rsidRPr="008F0057" w:rsidRDefault="008F0057" w:rsidP="008F0057">
      <w:pPr>
        <w:pStyle w:val="p1"/>
        <w:numPr>
          <w:ilvl w:val="0"/>
          <w:numId w:val="5"/>
        </w:numPr>
        <w:rPr>
          <w:rFonts w:ascii="Garamond" w:eastAsia="Garamond" w:hAnsi="Garamond" w:cs="Garamond"/>
          <w:kern w:val="2"/>
          <w:sz w:val="28"/>
          <w:szCs w:val="24"/>
          <w:lang w:val="pt-PT"/>
          <w14:ligatures w14:val="standardContextual"/>
        </w:rPr>
      </w:pPr>
      <w:r w:rsidRPr="008F0057">
        <w:rPr>
          <w:rFonts w:ascii="Garamond" w:eastAsia="Garamond" w:hAnsi="Garamond" w:cs="Garamond"/>
          <w:kern w:val="2"/>
          <w:sz w:val="28"/>
          <w:szCs w:val="24"/>
          <w:lang w:val="pt-PT"/>
          <w14:ligatures w14:val="standardContextual"/>
        </w:rPr>
        <w:t>- A relação entre a capacidade de transporte dos bombeiros e o tempo total de resgate.</w:t>
      </w:r>
    </w:p>
    <w:p w14:paraId="545B41C3" w14:textId="382F0EF4" w:rsidR="00867882" w:rsidRPr="008F0057" w:rsidRDefault="00867882">
      <w:pPr>
        <w:spacing w:after="96" w:line="259" w:lineRule="auto"/>
        <w:ind w:left="0" w:right="0" w:firstLine="0"/>
        <w:jc w:val="left"/>
        <w:rPr>
          <w:lang w:val="pt-PT"/>
        </w:rPr>
      </w:pPr>
    </w:p>
    <w:p w14:paraId="54F772C4" w14:textId="77777777" w:rsidR="00867882" w:rsidRDefault="00000000">
      <w:pPr>
        <w:pStyle w:val="Heading3"/>
        <w:ind w:left="705" w:hanging="720"/>
      </w:pPr>
      <w:bookmarkStart w:id="24" w:name="_Toc211809499"/>
      <w:bookmarkStart w:id="25" w:name="_Toc10518"/>
      <w:proofErr w:type="spellStart"/>
      <w:r>
        <w:t>Cenário</w:t>
      </w:r>
      <w:proofErr w:type="spellEnd"/>
      <w:r>
        <w:t xml:space="preserve"> 1</w:t>
      </w:r>
      <w:bookmarkEnd w:id="24"/>
      <w:r>
        <w:t xml:space="preserve"> </w:t>
      </w:r>
      <w:bookmarkEnd w:id="25"/>
    </w:p>
    <w:p w14:paraId="33FAA91D" w14:textId="57EE5799" w:rsidR="00867882" w:rsidRPr="006D33CB" w:rsidRDefault="00000000">
      <w:pPr>
        <w:spacing w:after="372"/>
        <w:ind w:left="-5" w:right="54"/>
        <w:rPr>
          <w:lang w:val="pt-PT"/>
        </w:rPr>
      </w:pPr>
      <w:r w:rsidRPr="006D33CB">
        <w:rPr>
          <w:lang w:val="pt-PT"/>
        </w:rPr>
        <w:t xml:space="preserve">No primeiro cenário, </w:t>
      </w:r>
      <w:r w:rsidR="004251CC">
        <w:rPr>
          <w:lang w:val="pt-PT"/>
        </w:rPr>
        <w:t>mantivemos o número de vítimas fixo nas</w:t>
      </w:r>
      <w:r w:rsidRPr="006D33CB">
        <w:rPr>
          <w:lang w:val="pt-PT"/>
        </w:rPr>
        <w:t xml:space="preserve"> </w:t>
      </w:r>
      <w:r w:rsidR="00B64C0E">
        <w:rPr>
          <w:lang w:val="pt-PT"/>
        </w:rPr>
        <w:t>50</w:t>
      </w:r>
      <w:r w:rsidRPr="006D33CB">
        <w:rPr>
          <w:lang w:val="pt-PT"/>
        </w:rPr>
        <w:t xml:space="preserve"> </w:t>
      </w:r>
      <w:r w:rsidR="004251CC">
        <w:rPr>
          <w:lang w:val="pt-PT"/>
        </w:rPr>
        <w:t xml:space="preserve">e </w:t>
      </w:r>
      <w:r w:rsidR="00B64C0E">
        <w:rPr>
          <w:lang w:val="pt-PT"/>
        </w:rPr>
        <w:t>fomos alternando o número de bombeiros entre 25, 50 e 75</w:t>
      </w:r>
      <w:r w:rsidRPr="006D33CB">
        <w:rPr>
          <w:lang w:val="pt-PT"/>
        </w:rPr>
        <w:t xml:space="preserve">, observamos que, </w:t>
      </w:r>
      <w:r w:rsidR="00B64C0E">
        <w:rPr>
          <w:lang w:val="pt-PT"/>
        </w:rPr>
        <w:t xml:space="preserve">aumentar o número de </w:t>
      </w:r>
      <w:r w:rsidR="004251CC">
        <w:rPr>
          <w:lang w:val="pt-PT"/>
        </w:rPr>
        <w:t xml:space="preserve">bombeiros significa, de forma geral, a </w:t>
      </w:r>
      <w:r w:rsidR="00B64C0E">
        <w:rPr>
          <w:lang w:val="pt-PT"/>
        </w:rPr>
        <w:t>um maior n</w:t>
      </w:r>
      <w:r w:rsidR="004251CC">
        <w:rPr>
          <w:lang w:val="pt-PT"/>
        </w:rPr>
        <w:t>ú</w:t>
      </w:r>
      <w:r w:rsidR="00B64C0E">
        <w:rPr>
          <w:lang w:val="pt-PT"/>
        </w:rPr>
        <w:t>mero de v</w:t>
      </w:r>
      <w:r w:rsidR="004251CC">
        <w:rPr>
          <w:lang w:val="pt-PT"/>
        </w:rPr>
        <w:t>í</w:t>
      </w:r>
      <w:r w:rsidR="00B64C0E">
        <w:rPr>
          <w:lang w:val="pt-PT"/>
        </w:rPr>
        <w:t>timas salvas</w:t>
      </w:r>
      <w:r w:rsidR="004251CC">
        <w:rPr>
          <w:lang w:val="pt-PT"/>
        </w:rPr>
        <w:t>. N</w:t>
      </w:r>
      <w:r w:rsidR="00B64C0E">
        <w:rPr>
          <w:lang w:val="pt-PT"/>
        </w:rPr>
        <w:t>o entanto a partir de um certo número de agentes bombeiros a taxa já não aumenta tanto pois começam-se a atrapalhar uns aos outros</w:t>
      </w:r>
      <w:r w:rsidR="004251CC">
        <w:rPr>
          <w:lang w:val="pt-PT"/>
        </w:rPr>
        <w:t xml:space="preserve"> tornando-se menos eficientes</w:t>
      </w:r>
      <w:r w:rsidR="00B64C0E">
        <w:rPr>
          <w:lang w:val="pt-PT"/>
        </w:rPr>
        <w:t>.</w:t>
      </w:r>
    </w:p>
    <w:p w14:paraId="32368432" w14:textId="77777777" w:rsidR="00867882" w:rsidRDefault="00000000">
      <w:pPr>
        <w:pStyle w:val="Heading3"/>
        <w:ind w:left="705" w:hanging="720"/>
      </w:pPr>
      <w:bookmarkStart w:id="26" w:name="_Toc211809500"/>
      <w:bookmarkStart w:id="27" w:name="_Toc10519"/>
      <w:proofErr w:type="spellStart"/>
      <w:r>
        <w:lastRenderedPageBreak/>
        <w:t>Cenário</w:t>
      </w:r>
      <w:proofErr w:type="spellEnd"/>
      <w:r>
        <w:t xml:space="preserve"> 2</w:t>
      </w:r>
      <w:bookmarkEnd w:id="26"/>
      <w:r>
        <w:t xml:space="preserve"> </w:t>
      </w:r>
      <w:bookmarkEnd w:id="27"/>
    </w:p>
    <w:p w14:paraId="707A30A7" w14:textId="168DC233" w:rsidR="00867882" w:rsidRPr="006D33CB" w:rsidRDefault="00000000">
      <w:pPr>
        <w:ind w:left="-5" w:right="54"/>
        <w:rPr>
          <w:lang w:val="pt-PT"/>
        </w:rPr>
      </w:pPr>
      <w:r w:rsidRPr="006D33CB">
        <w:rPr>
          <w:lang w:val="pt-PT"/>
        </w:rPr>
        <w:t xml:space="preserve">No cenário seguinte, </w:t>
      </w:r>
      <w:r w:rsidR="00B64C0E">
        <w:rPr>
          <w:lang w:val="pt-PT"/>
        </w:rPr>
        <w:t xml:space="preserve">com 50 bombeiros e 50 vítimas </w:t>
      </w:r>
      <w:r w:rsidR="004251CC">
        <w:rPr>
          <w:lang w:val="pt-PT"/>
        </w:rPr>
        <w:t xml:space="preserve">alteramos o número de tanques de oxigénio. O impacto nos resultados não foi muito significativo, já que </w:t>
      </w:r>
      <w:proofErr w:type="gramStart"/>
      <w:r w:rsidR="004251CC">
        <w:rPr>
          <w:lang w:val="pt-PT"/>
        </w:rPr>
        <w:t>os bombeiros não tem</w:t>
      </w:r>
      <w:proofErr w:type="gramEnd"/>
      <w:r w:rsidR="004251CC">
        <w:rPr>
          <w:lang w:val="pt-PT"/>
        </w:rPr>
        <w:t xml:space="preserve"> preferência para ir para os tanques de oxigénio para recuperar energia caso precisem de recuperar, apenas reparam nestas células através do seu campo de visão e no caso de não haver vítimas por perto dão preferência as mesmas.</w:t>
      </w:r>
    </w:p>
    <w:p w14:paraId="1AA9633E" w14:textId="77777777" w:rsidR="00867882" w:rsidRPr="006D33CB" w:rsidRDefault="00000000">
      <w:pPr>
        <w:spacing w:after="0" w:line="259" w:lineRule="auto"/>
        <w:ind w:left="0" w:right="0" w:firstLine="0"/>
        <w:jc w:val="left"/>
        <w:rPr>
          <w:lang w:val="pt-PT"/>
        </w:rPr>
      </w:pPr>
      <w:r w:rsidRPr="006D33CB">
        <w:rPr>
          <w:rFonts w:ascii="Cambria" w:eastAsia="Cambria" w:hAnsi="Cambria" w:cs="Cambria"/>
          <w:sz w:val="24"/>
          <w:lang w:val="pt-PT"/>
        </w:rPr>
        <w:tab/>
      </w:r>
      <w:r w:rsidRPr="006D33CB">
        <w:rPr>
          <w:lang w:val="pt-PT"/>
        </w:rPr>
        <w:t xml:space="preserve"> </w:t>
      </w:r>
    </w:p>
    <w:p w14:paraId="6F50FCA4" w14:textId="77777777" w:rsidR="00867882" w:rsidRDefault="00000000">
      <w:pPr>
        <w:pStyle w:val="Heading3"/>
        <w:ind w:left="705" w:hanging="720"/>
      </w:pPr>
      <w:bookmarkStart w:id="28" w:name="_Toc211809501"/>
      <w:bookmarkStart w:id="29" w:name="_Toc10520"/>
      <w:proofErr w:type="spellStart"/>
      <w:r>
        <w:t>Cenário</w:t>
      </w:r>
      <w:proofErr w:type="spellEnd"/>
      <w:r>
        <w:t xml:space="preserve"> 3</w:t>
      </w:r>
      <w:bookmarkEnd w:id="28"/>
      <w:r>
        <w:t xml:space="preserve"> </w:t>
      </w:r>
      <w:bookmarkEnd w:id="29"/>
    </w:p>
    <w:p w14:paraId="10F9057C" w14:textId="0D4215C1" w:rsidR="00867882" w:rsidRPr="006D33CB" w:rsidRDefault="00000000">
      <w:pPr>
        <w:spacing w:after="372"/>
        <w:ind w:left="-5" w:right="54"/>
        <w:rPr>
          <w:lang w:val="pt-PT"/>
        </w:rPr>
      </w:pPr>
      <w:r w:rsidRPr="006D33CB">
        <w:rPr>
          <w:lang w:val="pt-PT"/>
        </w:rPr>
        <w:t xml:space="preserve">No terceiro cenário com </w:t>
      </w:r>
      <w:r w:rsidR="004251CC">
        <w:rPr>
          <w:lang w:val="pt-PT"/>
        </w:rPr>
        <w:t>o mesmo número de cada agente que no caso anterior, testamos a capacidade de transporte dando valores de 10, 15 e 20 de capacidade. Verificamos que provavelmente uma maior capacidade reduz o número de viagens necessárias para a salvar as vítimas, resultando consequentemente em um aumento do número de resgates, no entanto o ganho não é muito significante.</w:t>
      </w:r>
    </w:p>
    <w:p w14:paraId="016BB4F6" w14:textId="77777777" w:rsidR="00867882" w:rsidRPr="008F0057" w:rsidRDefault="00000000" w:rsidP="008F0057">
      <w:pPr>
        <w:pStyle w:val="Heading1"/>
      </w:pPr>
      <w:bookmarkStart w:id="30" w:name="_Toc211809502"/>
      <w:bookmarkStart w:id="31" w:name="_Toc10527"/>
      <w:r w:rsidRPr="008F0057">
        <w:t>CONCLUSÃO</w:t>
      </w:r>
      <w:bookmarkEnd w:id="30"/>
      <w:r w:rsidRPr="008F0057">
        <w:t xml:space="preserve"> </w:t>
      </w:r>
      <w:bookmarkEnd w:id="31"/>
    </w:p>
    <w:p w14:paraId="1B6C6208" w14:textId="288B723B" w:rsidR="006669FE" w:rsidRDefault="006669FE">
      <w:pPr>
        <w:spacing w:after="0" w:line="259" w:lineRule="auto"/>
        <w:ind w:left="0" w:right="0" w:firstLine="0"/>
        <w:jc w:val="left"/>
        <w:rPr>
          <w:lang w:val="pt-PT"/>
        </w:rPr>
      </w:pPr>
      <w:r>
        <w:rPr>
          <w:lang w:val="pt-PT"/>
        </w:rPr>
        <w:t xml:space="preserve">A simulação desenvolvida, apesar de não ter ficado completa com o modelo melhorado e não ter sido possível comparar os dois modelos, permitiu analisar o comportamento dos bombeiros e mostrando que o modelo base funciona até de uma forma eficaz. </w:t>
      </w:r>
    </w:p>
    <w:p w14:paraId="621D0520" w14:textId="43E37256" w:rsidR="006669FE" w:rsidRDefault="006669FE">
      <w:pPr>
        <w:spacing w:after="0" w:line="259" w:lineRule="auto"/>
        <w:ind w:left="0" w:right="0" w:firstLine="0"/>
        <w:jc w:val="left"/>
        <w:rPr>
          <w:lang w:val="pt-PT"/>
        </w:rPr>
      </w:pPr>
    </w:p>
    <w:p w14:paraId="0C220336" w14:textId="0D2BF4E7" w:rsidR="006669FE" w:rsidRDefault="006669FE">
      <w:pPr>
        <w:spacing w:after="0" w:line="259" w:lineRule="auto"/>
        <w:ind w:left="0" w:right="0" w:firstLine="0"/>
        <w:jc w:val="left"/>
        <w:rPr>
          <w:lang w:val="pt-PT"/>
        </w:rPr>
      </w:pPr>
      <w:r>
        <w:rPr>
          <w:lang w:val="pt-PT"/>
        </w:rPr>
        <w:t>Os resultados do modelo base mostraram então que um maior número de bombeiros melhora o número de vítimas salvas, mas com perda eficiência quando existe agente em excesso. Por outro lado, o número de tanques de oxigénio teve pouco impacto devido a prioridade estabelecida para os mesmos. E a capacidade de transporte mostrou uma melhoria moderada.</w:t>
      </w:r>
    </w:p>
    <w:p w14:paraId="5821338D" w14:textId="77777777" w:rsidR="006669FE" w:rsidRDefault="006669FE">
      <w:pPr>
        <w:spacing w:after="0" w:line="259" w:lineRule="auto"/>
        <w:ind w:left="0" w:right="0" w:firstLine="0"/>
        <w:jc w:val="left"/>
        <w:rPr>
          <w:lang w:val="pt-PT"/>
        </w:rPr>
      </w:pPr>
    </w:p>
    <w:p w14:paraId="462A5169" w14:textId="55657D4C" w:rsidR="006669FE" w:rsidRDefault="006669FE">
      <w:pPr>
        <w:spacing w:after="0" w:line="259" w:lineRule="auto"/>
        <w:ind w:left="0" w:right="0" w:firstLine="0"/>
        <w:jc w:val="left"/>
        <w:rPr>
          <w:lang w:val="pt-PT"/>
        </w:rPr>
      </w:pPr>
      <w:r>
        <w:rPr>
          <w:lang w:val="pt-PT"/>
        </w:rPr>
        <w:t>Em resumo, o modelo base cumpriu com o objetivo do mesmo e permitiu-nos concluir com parâmetros iniciais equilibrados é possível obter bons resultados, apesar de não ter havido nenhum caso em que todas as vítimas fossem salvas. Melhorias futuras como eram sugeridas para o modelo melhorado podiam aumentar mais este desempenho.</w:t>
      </w:r>
    </w:p>
    <w:p w14:paraId="31DCD914" w14:textId="489F1EC6" w:rsidR="00867882" w:rsidRPr="006D33CB" w:rsidRDefault="00000000">
      <w:pPr>
        <w:spacing w:after="0" w:line="259" w:lineRule="auto"/>
        <w:ind w:left="0" w:right="0" w:firstLine="0"/>
        <w:jc w:val="left"/>
        <w:rPr>
          <w:lang w:val="pt-PT"/>
        </w:rPr>
      </w:pPr>
      <w:r w:rsidRPr="006D33CB">
        <w:rPr>
          <w:rFonts w:ascii="Arial" w:eastAsia="Arial" w:hAnsi="Arial" w:cs="Arial"/>
          <w:b/>
          <w:sz w:val="32"/>
          <w:lang w:val="pt-PT"/>
        </w:rPr>
        <w:tab/>
        <w:t xml:space="preserve"> </w:t>
      </w:r>
      <w:r w:rsidRPr="006D33CB">
        <w:rPr>
          <w:lang w:val="pt-PT"/>
        </w:rPr>
        <w:br w:type="page"/>
      </w:r>
    </w:p>
    <w:p w14:paraId="0080AC9C" w14:textId="77777777" w:rsidR="00867882" w:rsidRPr="006D33CB" w:rsidRDefault="00000000">
      <w:pPr>
        <w:spacing w:after="0" w:line="259" w:lineRule="auto"/>
        <w:ind w:left="0" w:right="0" w:firstLine="0"/>
        <w:rPr>
          <w:lang w:val="pt-PT"/>
        </w:rPr>
      </w:pPr>
      <w:r w:rsidRPr="006D33CB">
        <w:rPr>
          <w:lang w:val="pt-PT"/>
        </w:rPr>
        <w:lastRenderedPageBreak/>
        <w:t xml:space="preserve"> </w:t>
      </w:r>
    </w:p>
    <w:p w14:paraId="636A9611" w14:textId="77777777" w:rsidR="00867882" w:rsidRPr="006D33CB" w:rsidRDefault="00867882">
      <w:pPr>
        <w:rPr>
          <w:lang w:val="pt-PT"/>
        </w:rPr>
        <w:sectPr w:rsidR="00867882" w:rsidRPr="006D33C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4" w:h="16838"/>
          <w:pgMar w:top="1445" w:right="1370" w:bottom="1759" w:left="1440" w:header="720" w:footer="720" w:gutter="0"/>
          <w:pgNumType w:start="1"/>
          <w:cols w:space="720"/>
        </w:sectPr>
      </w:pPr>
    </w:p>
    <w:p w14:paraId="0B0BE944" w14:textId="77777777" w:rsidR="00867882" w:rsidRDefault="00000000">
      <w:pPr>
        <w:spacing w:after="0" w:line="259" w:lineRule="auto"/>
        <w:ind w:left="-1440" w:right="10464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F73DFC" wp14:editId="3011BA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8955"/>
                <wp:effectExtent l="0" t="0" r="0" b="0"/>
                <wp:wrapTopAndBottom/>
                <wp:docPr id="9017" name="Group 9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88955"/>
                          <a:chOff x="0" y="0"/>
                          <a:chExt cx="7559040" cy="10688955"/>
                        </a:xfrm>
                      </wpg:grpSpPr>
                      <wps:wsp>
                        <wps:cNvPr id="1377" name="Rectangle 1377"/>
                        <wps:cNvSpPr/>
                        <wps:spPr>
                          <a:xfrm>
                            <a:off x="3780154" y="458694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3C4BE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914400" y="1005684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B84F6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3736848" y="10056846"/>
                            <a:ext cx="1122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E6DC5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3821235" y="1005684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AC6E5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8" name="Shape 10968"/>
                        <wps:cNvSpPr/>
                        <wps:spPr>
                          <a:xfrm>
                            <a:off x="0" y="0"/>
                            <a:ext cx="7559040" cy="1068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10688955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10688955"/>
                                </a:lnTo>
                                <a:lnTo>
                                  <a:pt x="0" y="10688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0A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914400" y="917493"/>
                            <a:ext cx="58781" cy="26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8C7C9" w14:textId="77777777" w:rsidR="00867882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100067" y="9001761"/>
                            <a:ext cx="1360170" cy="931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F73DFC" id="Group 9017" o:spid="_x0000_s1095" style="position:absolute;left:0;text-align:left;margin-left:0;margin-top:0;width:595.2pt;height:841.65pt;z-index:251659264;mso-position-horizontal-relative:page;mso-position-vertical-relative:page" coordsize="75590,1068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">
                <v:rect id="Rectangle 1377" o:spid="_x0000_s1096" style="position:absolute;left:37801;top:4586;width:446;height:2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" filled="f" stroked="f">
                  <v:textbox inset="0,0,0,0">
                    <w:txbxContent>
                      <w:p w14:paraId="0043C4BE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378" o:spid="_x0000_s1097" style="position:absolute;left:9144;top:100568;width:445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" filled="f" stroked="f">
                  <v:textbox inset="0,0,0,0">
                    <w:txbxContent>
                      <w:p w14:paraId="0E1B84F6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379" o:spid="_x0000_s1098" style="position:absolute;left:37368;top:100568;width:1123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" filled="f" stroked="f">
                  <v:textbox inset="0,0,0,0">
                    <w:txbxContent>
                      <w:p w14:paraId="398E6DC5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380" o:spid="_x0000_s1099" style="position:absolute;left:38212;top:100568;width:446;height:2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" filled="f" stroked="f">
                  <v:textbox inset="0,0,0,0">
                    <w:txbxContent>
                      <w:p w14:paraId="6A7AC6E5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 id="Shape 10968" o:spid="_x0000_s1100" style="position:absolute;width:75590;height:106889;visibility:visible;mso-wrap-style:square;v-text-anchor:top" coordsize="7559040,10688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" path="m,l7559040,r,10688955l,10688955,,e" fillcolor="#9d0a0e" stroked="f" strokeweight="0">
                  <v:stroke miterlimit="83231f" joinstyle="miter"/>
                  <v:path arrowok="t" textboxrect="0,0,7559040,10688955"/>
                </v:shape>
                <v:rect id="Rectangle 1382" o:spid="_x0000_s1101" style="position:absolute;left:9144;top:9174;width:587;height:2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" filled="f" stroked="f">
                  <v:textbox inset="0,0,0,0">
                    <w:txbxContent>
                      <w:p w14:paraId="7878C7C9" w14:textId="77777777" w:rsidR="00867882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84" o:spid="_x0000_s1102" type="#_x0000_t75" style="position:absolute;left:31000;top:90017;width:13602;height:9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">
                  <v:imagedata r:id="rId30" o:title=""/>
                </v:shape>
                <w10:wrap type="topAndBottom" anchorx="page" anchory="page"/>
              </v:group>
            </w:pict>
          </mc:Fallback>
        </mc:AlternateContent>
      </w:r>
    </w:p>
    <w:sectPr w:rsidR="0086788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4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55B18" w14:textId="77777777" w:rsidR="00CF6E62" w:rsidRDefault="00CF6E62">
      <w:pPr>
        <w:spacing w:after="0" w:line="240" w:lineRule="auto"/>
      </w:pPr>
      <w:r>
        <w:separator/>
      </w:r>
    </w:p>
  </w:endnote>
  <w:endnote w:type="continuationSeparator" w:id="0">
    <w:p w14:paraId="58E9A155" w14:textId="77777777" w:rsidR="00CF6E62" w:rsidRDefault="00C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C0F80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B9EF7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FA168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A3BBC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9929C" w14:textId="77777777" w:rsidR="00867882" w:rsidRDefault="00000000">
    <w:pPr>
      <w:tabs>
        <w:tab w:val="center" w:pos="4511"/>
      </w:tabs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98FF" w14:textId="77777777" w:rsidR="00867882" w:rsidRDefault="00000000">
    <w:pPr>
      <w:tabs>
        <w:tab w:val="center" w:pos="4511"/>
      </w:tabs>
      <w:spacing w:after="0" w:line="259" w:lineRule="auto"/>
      <w:ind w:left="0" w:right="0" w:firstLine="0"/>
      <w:jc w:val="left"/>
    </w:pP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A07E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41B8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EAA78" w14:textId="77777777" w:rsidR="00867882" w:rsidRDefault="0086788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CF431" w14:textId="77777777" w:rsidR="00CF6E62" w:rsidRDefault="00CF6E62">
      <w:pPr>
        <w:spacing w:after="0" w:line="240" w:lineRule="auto"/>
      </w:pPr>
      <w:r>
        <w:separator/>
      </w:r>
    </w:p>
  </w:footnote>
  <w:footnote w:type="continuationSeparator" w:id="0">
    <w:p w14:paraId="05515783" w14:textId="77777777" w:rsidR="00CF6E62" w:rsidRDefault="00C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F086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3D587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57BEF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47A1D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10A1" w14:textId="77777777" w:rsidR="00867882" w:rsidRDefault="00000000" w:rsidP="006D33CB">
    <w:pPr>
      <w:spacing w:after="0" w:line="259" w:lineRule="auto"/>
      <w:ind w:left="0" w:right="12" w:firstLine="0"/>
    </w:pPr>
    <w:r>
      <w:rPr>
        <w:rFonts w:ascii="Arial" w:eastAsia="Arial" w:hAnsi="Arial" w:cs="Arial"/>
        <w:i/>
        <w:sz w:val="20"/>
      </w:rPr>
      <w:t xml:space="preserve"> </w:t>
    </w:r>
  </w:p>
  <w:p w14:paraId="49FFAB09" w14:textId="71CD87D7" w:rsidR="00867882" w:rsidRPr="006D33CB" w:rsidRDefault="00000000" w:rsidP="006D33CB">
    <w:pPr>
      <w:spacing w:after="18" w:line="259" w:lineRule="auto"/>
      <w:ind w:left="0" w:right="67" w:firstLine="0"/>
      <w:jc w:val="right"/>
      <w:rPr>
        <w:lang w:val="pt-PT"/>
      </w:rPr>
    </w:pPr>
    <w:r w:rsidRPr="006D33CB">
      <w:rPr>
        <w:rFonts w:ascii="Arial" w:eastAsia="Arial" w:hAnsi="Arial" w:cs="Arial"/>
        <w:i/>
        <w:sz w:val="20"/>
        <w:lang w:val="pt-PT"/>
      </w:rPr>
      <w:t xml:space="preserve">Instituto Superior de Engenharia de Coimbra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C89B9" w14:textId="77777777" w:rsidR="00867882" w:rsidRDefault="00000000">
    <w:pPr>
      <w:spacing w:after="0" w:line="259" w:lineRule="auto"/>
      <w:ind w:left="0" w:right="12" w:firstLine="0"/>
      <w:jc w:val="right"/>
    </w:pPr>
    <w:r>
      <w:rPr>
        <w:rFonts w:ascii="Arial" w:eastAsia="Arial" w:hAnsi="Arial" w:cs="Arial"/>
        <w:i/>
        <w:sz w:val="20"/>
      </w:rPr>
      <w:t xml:space="preserve"> </w:t>
    </w:r>
  </w:p>
  <w:p w14:paraId="01AC32D0" w14:textId="77777777" w:rsidR="00867882" w:rsidRDefault="00000000">
    <w:pPr>
      <w:spacing w:after="0" w:line="259" w:lineRule="auto"/>
      <w:ind w:left="0" w:right="12" w:firstLine="0"/>
      <w:jc w:val="right"/>
    </w:pPr>
    <w:r>
      <w:rPr>
        <w:rFonts w:ascii="Arial" w:eastAsia="Arial" w:hAnsi="Arial" w:cs="Arial"/>
        <w:i/>
        <w:sz w:val="20"/>
      </w:rPr>
      <w:t xml:space="preserve"> </w:t>
    </w:r>
  </w:p>
  <w:p w14:paraId="4625F64F" w14:textId="77777777" w:rsidR="00867882" w:rsidRDefault="00000000">
    <w:pPr>
      <w:spacing w:after="0" w:line="259" w:lineRule="auto"/>
      <w:ind w:left="0" w:right="12" w:firstLine="0"/>
      <w:jc w:val="right"/>
    </w:pPr>
    <w:r>
      <w:rPr>
        <w:rFonts w:ascii="Arial" w:eastAsia="Arial" w:hAnsi="Arial" w:cs="Arial"/>
        <w:i/>
        <w:sz w:val="20"/>
      </w:rPr>
      <w:t xml:space="preserve"> </w:t>
    </w:r>
  </w:p>
  <w:p w14:paraId="39670DA3" w14:textId="77777777" w:rsidR="00867882" w:rsidRPr="006D33CB" w:rsidRDefault="00000000">
    <w:pPr>
      <w:spacing w:after="18" w:line="259" w:lineRule="auto"/>
      <w:ind w:left="0" w:right="67" w:firstLine="0"/>
      <w:jc w:val="right"/>
      <w:rPr>
        <w:lang w:val="pt-PT"/>
      </w:rPr>
    </w:pPr>
    <w:r w:rsidRPr="006D33CB">
      <w:rPr>
        <w:rFonts w:ascii="Arial" w:eastAsia="Arial" w:hAnsi="Arial" w:cs="Arial"/>
        <w:i/>
        <w:sz w:val="20"/>
        <w:lang w:val="pt-PT"/>
      </w:rPr>
      <w:t xml:space="preserve">Instituto Superior de Engenharia de Coimbra </w:t>
    </w:r>
  </w:p>
  <w:p w14:paraId="4182E95A" w14:textId="77777777" w:rsidR="00867882" w:rsidRPr="006D33CB" w:rsidRDefault="00000000">
    <w:pPr>
      <w:spacing w:after="0" w:line="259" w:lineRule="auto"/>
      <w:ind w:left="0" w:right="15" w:firstLine="0"/>
      <w:jc w:val="center"/>
      <w:rPr>
        <w:lang w:val="pt-PT"/>
      </w:rPr>
    </w:pPr>
    <w:r w:rsidRPr="006D33CB">
      <w:rPr>
        <w:rFonts w:ascii="Cambria" w:eastAsia="Cambria" w:hAnsi="Cambria" w:cs="Cambria"/>
        <w:i/>
        <w:sz w:val="24"/>
        <w:lang w:val="pt-PT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1352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FFAD1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1208B" w14:textId="77777777" w:rsidR="00867882" w:rsidRDefault="0086788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730A"/>
    <w:multiLevelType w:val="hybridMultilevel"/>
    <w:tmpl w:val="E1C03400"/>
    <w:lvl w:ilvl="0" w:tplc="2B3282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6CFA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EB6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A82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C0D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02F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0200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A9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05A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A6518"/>
    <w:multiLevelType w:val="multilevel"/>
    <w:tmpl w:val="77708ACC"/>
    <w:lvl w:ilvl="0">
      <w:start w:val="2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77592"/>
    <w:multiLevelType w:val="hybridMultilevel"/>
    <w:tmpl w:val="5966FC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909270302">
    <w:abstractNumId w:val="0"/>
  </w:num>
  <w:num w:numId="2" w16cid:durableId="246349976">
    <w:abstractNumId w:val="1"/>
  </w:num>
  <w:num w:numId="3" w16cid:durableId="109563705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4088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09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82"/>
    <w:rsid w:val="000938CA"/>
    <w:rsid w:val="00135F89"/>
    <w:rsid w:val="00195592"/>
    <w:rsid w:val="001B15F6"/>
    <w:rsid w:val="00242DE2"/>
    <w:rsid w:val="003B3590"/>
    <w:rsid w:val="004251CC"/>
    <w:rsid w:val="00453388"/>
    <w:rsid w:val="005A7053"/>
    <w:rsid w:val="005B322E"/>
    <w:rsid w:val="005D49FC"/>
    <w:rsid w:val="00627556"/>
    <w:rsid w:val="00631285"/>
    <w:rsid w:val="00661B93"/>
    <w:rsid w:val="006669FE"/>
    <w:rsid w:val="006D33CB"/>
    <w:rsid w:val="007D1D91"/>
    <w:rsid w:val="00830F40"/>
    <w:rsid w:val="00867882"/>
    <w:rsid w:val="008F0057"/>
    <w:rsid w:val="009A6DBA"/>
    <w:rsid w:val="009E464F"/>
    <w:rsid w:val="00AE0171"/>
    <w:rsid w:val="00B15FF3"/>
    <w:rsid w:val="00B64C0E"/>
    <w:rsid w:val="00BD4DE2"/>
    <w:rsid w:val="00C06D6B"/>
    <w:rsid w:val="00C62337"/>
    <w:rsid w:val="00CF6E62"/>
    <w:rsid w:val="00E81A4E"/>
    <w:rsid w:val="00E97745"/>
    <w:rsid w:val="00EC1BD4"/>
    <w:rsid w:val="00F2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32EF"/>
  <w15:docId w15:val="{7C0470D9-4CFF-3B4E-AF56-A33E17A2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5" w:hanging="10"/>
      <w:jc w:val="both"/>
    </w:pPr>
    <w:rPr>
      <w:rFonts w:ascii="Garamond" w:eastAsia="Garamond" w:hAnsi="Garamond" w:cs="Garamond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8F0057"/>
    <w:pPr>
      <w:keepNext/>
      <w:keepLines/>
      <w:numPr>
        <w:numId w:val="2"/>
      </w:numPr>
      <w:spacing w:after="407" w:line="261" w:lineRule="auto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326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37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8F0057"/>
    <w:rPr>
      <w:rFonts w:ascii="Arial" w:eastAsia="Arial" w:hAnsi="Arial" w:cs="Arial"/>
      <w:b/>
      <w:color w:val="000000"/>
      <w:sz w:val="26"/>
    </w:rPr>
  </w:style>
  <w:style w:type="paragraph" w:styleId="TOC1">
    <w:name w:val="toc 1"/>
    <w:hidden/>
    <w:uiPriority w:val="39"/>
    <w:pPr>
      <w:spacing w:before="120" w:after="0" w:line="249" w:lineRule="auto"/>
      <w:ind w:right="25" w:hanging="10"/>
    </w:pPr>
    <w:rPr>
      <w:rFonts w:eastAsia="Garamond" w:cs="Garamond"/>
      <w:b/>
      <w:bCs/>
      <w:i/>
      <w:iCs/>
      <w:color w:val="000000"/>
    </w:rPr>
  </w:style>
  <w:style w:type="paragraph" w:styleId="TOC2">
    <w:name w:val="toc 2"/>
    <w:hidden/>
    <w:uiPriority w:val="39"/>
    <w:pPr>
      <w:spacing w:before="120" w:after="0" w:line="249" w:lineRule="auto"/>
      <w:ind w:left="280" w:right="25" w:hanging="10"/>
    </w:pPr>
    <w:rPr>
      <w:rFonts w:eastAsia="Garamond" w:cs="Garamond"/>
      <w:b/>
      <w:bCs/>
      <w:color w:val="000000"/>
      <w:sz w:val="22"/>
      <w:szCs w:val="22"/>
    </w:rPr>
  </w:style>
  <w:style w:type="paragraph" w:styleId="TOC3">
    <w:name w:val="toc 3"/>
    <w:hidden/>
    <w:uiPriority w:val="39"/>
    <w:pPr>
      <w:spacing w:after="0" w:line="249" w:lineRule="auto"/>
      <w:ind w:left="560" w:right="25" w:hanging="10"/>
    </w:pPr>
    <w:rPr>
      <w:rFonts w:eastAsia="Garamond" w:cs="Garamond"/>
      <w:color w:val="000000"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B32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23DD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F23DDD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DDD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DDD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DDD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DD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DDD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DDD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F23DDD"/>
    <w:pPr>
      <w:spacing w:after="0" w:line="240" w:lineRule="auto"/>
      <w:ind w:left="10" w:right="25" w:hanging="10"/>
      <w:jc w:val="both"/>
    </w:pPr>
    <w:rPr>
      <w:rFonts w:ascii="Garamond" w:eastAsia="Garamond" w:hAnsi="Garamond" w:cs="Garamond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F0057"/>
    <w:pPr>
      <w:ind w:left="720"/>
      <w:contextualSpacing/>
    </w:pPr>
  </w:style>
  <w:style w:type="paragraph" w:customStyle="1" w:styleId="p1">
    <w:name w:val="p1"/>
    <w:basedOn w:val="Normal"/>
    <w:rsid w:val="008F0057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6669FE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image" Target="media/image11.png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FB491-0AB0-3B4E-A854-07C958C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Tomas Alexandre</dc:creator>
  <cp:keywords/>
  <cp:lastModifiedBy>Martins, Tomas Alexandre</cp:lastModifiedBy>
  <cp:revision>3</cp:revision>
  <cp:lastPrinted>2025-10-19T22:46:00Z</cp:lastPrinted>
  <dcterms:created xsi:type="dcterms:W3CDTF">2025-10-19T22:46:00Z</dcterms:created>
  <dcterms:modified xsi:type="dcterms:W3CDTF">2025-10-19T22:46:00Z</dcterms:modified>
</cp:coreProperties>
</file>